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A0" w:rsidRPr="009E4AA0" w:rsidRDefault="009E4AA0" w:rsidP="008378F3">
      <w:pPr>
        <w:shd w:val="clear" w:color="auto" w:fill="00B0F0"/>
        <w:jc w:val="center"/>
        <w:rPr>
          <w:b/>
          <w:color w:val="FFFFFF" w:themeColor="background1"/>
          <w:sz w:val="10"/>
        </w:rPr>
      </w:pPr>
    </w:p>
    <w:p w:rsidR="007B7252" w:rsidRDefault="00D057BB" w:rsidP="008378F3">
      <w:pPr>
        <w:shd w:val="clear" w:color="auto" w:fill="00B0F0"/>
        <w:jc w:val="center"/>
        <w:rPr>
          <w:b/>
          <w:color w:val="FFFFFF" w:themeColor="background1"/>
          <w:sz w:val="28"/>
        </w:rPr>
      </w:pPr>
      <w:r w:rsidRPr="00D057BB">
        <w:rPr>
          <w:b/>
          <w:color w:val="FFFFFF" w:themeColor="background1"/>
          <w:sz w:val="28"/>
        </w:rPr>
        <w:t>CERFA du contrat d’apprentissage – modalités de remplissage</w:t>
      </w:r>
    </w:p>
    <w:p w:rsidR="00D057BB" w:rsidRPr="009E4AA0" w:rsidRDefault="00D057BB" w:rsidP="008378F3">
      <w:pPr>
        <w:shd w:val="clear" w:color="auto" w:fill="00B0F0"/>
        <w:jc w:val="center"/>
        <w:rPr>
          <w:color w:val="FFFFFF" w:themeColor="background1"/>
          <w:sz w:val="10"/>
        </w:rPr>
      </w:pPr>
    </w:p>
    <w:p w:rsidR="00D057BB" w:rsidRDefault="009D127C" w:rsidP="00D057BB">
      <w:r w:rsidRPr="008378F3">
        <w:rPr>
          <w:b/>
        </w:rPr>
        <w:t>Le principe</w:t>
      </w:r>
      <w:r>
        <w:t xml:space="preserve"> : </w:t>
      </w:r>
      <w:r w:rsidR="008378F3">
        <w:t xml:space="preserve">le </w:t>
      </w:r>
      <w:r>
        <w:t xml:space="preserve">remplissage exhaustif </w:t>
      </w:r>
      <w:r w:rsidR="008378F3">
        <w:t xml:space="preserve">de l’ensemble des champs </w:t>
      </w:r>
      <w:r>
        <w:t>du CERFA</w:t>
      </w:r>
      <w:r w:rsidR="008378F3">
        <w:t xml:space="preserve"> du contrat d’apprentissage. </w:t>
      </w:r>
    </w:p>
    <w:p w:rsidR="009D127C" w:rsidRPr="009D127C" w:rsidRDefault="009D127C" w:rsidP="008378F3">
      <w:pPr>
        <w:ind w:firstLine="708"/>
        <w:rPr>
          <w:i/>
        </w:rPr>
      </w:pPr>
      <w:r w:rsidRPr="009D127C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9D5A46" wp14:editId="0E9D1D34">
                <wp:simplePos x="0" y="0"/>
                <wp:positionH relativeFrom="margin">
                  <wp:posOffset>14605</wp:posOffset>
                </wp:positionH>
                <wp:positionV relativeFrom="paragraph">
                  <wp:posOffset>25940</wp:posOffset>
                </wp:positionV>
                <wp:extent cx="436728" cy="102358"/>
                <wp:effectExtent l="19050" t="19050" r="20955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6728" cy="1023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48EC43B" id="Rectangle 51" o:spid="_x0000_s1026" style="position:absolute;margin-left:1.15pt;margin-top:2.05pt;width:34.4pt;height:8.0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8378F3">
        <w:rPr>
          <w:i/>
        </w:rPr>
        <w:t xml:space="preserve"> </w:t>
      </w:r>
      <w:r w:rsidRPr="008378F3">
        <w:rPr>
          <w:b/>
          <w:i/>
        </w:rPr>
        <w:t>Champs</w:t>
      </w:r>
      <w:r w:rsidR="008378F3" w:rsidRPr="008378F3">
        <w:rPr>
          <w:b/>
          <w:i/>
        </w:rPr>
        <w:t xml:space="preserve"> nécessitant une attention particulière</w:t>
      </w:r>
      <w:r w:rsidRPr="009D127C">
        <w:rPr>
          <w:i/>
        </w:rPr>
        <w:t xml:space="preserve"> au titre du traitement et du financement, de la gestion de l’aide unique ou bien de la transmission sur DECA</w:t>
      </w:r>
    </w:p>
    <w:p w:rsidR="00D057BB" w:rsidRPr="009D127C" w:rsidRDefault="00D057BB" w:rsidP="00D057BB">
      <w:pPr>
        <w:rPr>
          <w:b/>
          <w:sz w:val="24"/>
        </w:rPr>
      </w:pPr>
      <w:r w:rsidRPr="009D127C">
        <w:rPr>
          <w:b/>
          <w:sz w:val="24"/>
        </w:rPr>
        <w:t xml:space="preserve">Partie employeur </w:t>
      </w:r>
    </w:p>
    <w:p w:rsidR="00D057BB" w:rsidRDefault="00BB3063" w:rsidP="00D057B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760B6A" wp14:editId="17A0ABD7">
                <wp:simplePos x="0" y="0"/>
                <wp:positionH relativeFrom="margin">
                  <wp:posOffset>2320442</wp:posOffset>
                </wp:positionH>
                <wp:positionV relativeFrom="paragraph">
                  <wp:posOffset>1690370</wp:posOffset>
                </wp:positionV>
                <wp:extent cx="2231066" cy="287080"/>
                <wp:effectExtent l="19050" t="19050" r="17145" b="1778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31066" cy="287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2D84C1" id="Rectangle 54" o:spid="_x0000_s1026" style="position:absolute;margin-left:182.7pt;margin-top:133.1pt;width:175.65pt;height:22.6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9B55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D11C7" wp14:editId="66CFBB62">
                <wp:simplePos x="0" y="0"/>
                <wp:positionH relativeFrom="margin">
                  <wp:posOffset>4697923</wp:posOffset>
                </wp:positionH>
                <wp:positionV relativeFrom="paragraph">
                  <wp:posOffset>1558318</wp:posOffset>
                </wp:positionV>
                <wp:extent cx="1849755" cy="1041620"/>
                <wp:effectExtent l="0" t="0" r="1714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1041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06" w:rsidRDefault="009B5506" w:rsidP="00D05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Il s’agit de </w:t>
                            </w:r>
                            <w:r w:rsidRPr="009B5506">
                              <w:rPr>
                                <w:b/>
                                <w:sz w:val="16"/>
                              </w:rPr>
                              <w:t>la convention collective applicable au sein de l’entreprise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EF2765" w:rsidRPr="00EF2765" w:rsidRDefault="00D057BB" w:rsidP="00BB3063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EF2765">
                              <w:rPr>
                                <w:sz w:val="16"/>
                              </w:rPr>
                              <w:t>Elément essentiel pour</w:t>
                            </w:r>
                            <w:r w:rsidR="00EF2765" w:rsidRPr="00EF2765">
                              <w:rPr>
                                <w:sz w:val="16"/>
                              </w:rPr>
                              <w:t> :</w:t>
                            </w:r>
                          </w:p>
                          <w:p w:rsidR="00D057BB" w:rsidRPr="00EF2765" w:rsidRDefault="00D057BB" w:rsidP="009B55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284"/>
                              <w:rPr>
                                <w:sz w:val="16"/>
                              </w:rPr>
                            </w:pPr>
                            <w:r w:rsidRPr="00EF2765">
                              <w:rPr>
                                <w:sz w:val="16"/>
                              </w:rPr>
                              <w:t>la détermination de l’OPCO et du niveau de prise en charge du contrat</w:t>
                            </w:r>
                            <w:r w:rsidR="00EF2765">
                              <w:rPr>
                                <w:sz w:val="16"/>
                              </w:rPr>
                              <w:t> ;</w:t>
                            </w:r>
                          </w:p>
                          <w:p w:rsidR="00EF2765" w:rsidRPr="00EF2765" w:rsidRDefault="00EF2765" w:rsidP="009B55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284"/>
                              <w:rPr>
                                <w:sz w:val="16"/>
                              </w:rPr>
                            </w:pPr>
                            <w:r w:rsidRPr="00EF2765">
                              <w:rPr>
                                <w:sz w:val="16"/>
                              </w:rPr>
                              <w:t>la rému</w:t>
                            </w:r>
                            <w:r>
                              <w:rPr>
                                <w:sz w:val="16"/>
                              </w:rPr>
                              <w:t>nération</w:t>
                            </w:r>
                            <w:r w:rsidRPr="00EF2765">
                              <w:rPr>
                                <w:sz w:val="16"/>
                              </w:rPr>
                              <w:t xml:space="preserve"> de l’appr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9.9pt;margin-top:122.7pt;width:145.65pt;height:8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:rsidR="009B5506" w:rsidRDefault="009B5506" w:rsidP="00D057B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Il s’agit de </w:t>
                      </w:r>
                      <w:r w:rsidRPr="009B5506">
                        <w:rPr>
                          <w:b/>
                          <w:sz w:val="16"/>
                        </w:rPr>
                        <w:t>la convention collective applicable au sein de l’entrepris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EF2765" w:rsidRPr="00EF2765" w:rsidRDefault="00D057BB" w:rsidP="00BB3063">
                      <w:pPr>
                        <w:spacing w:after="0"/>
                        <w:rPr>
                          <w:sz w:val="16"/>
                        </w:rPr>
                      </w:pPr>
                      <w:r w:rsidRPr="00EF2765">
                        <w:rPr>
                          <w:sz w:val="16"/>
                        </w:rPr>
                        <w:t>Elément essentiel pour</w:t>
                      </w:r>
                      <w:r w:rsidR="00EF2765" w:rsidRPr="00EF2765">
                        <w:rPr>
                          <w:sz w:val="16"/>
                        </w:rPr>
                        <w:t> :</w:t>
                      </w:r>
                    </w:p>
                    <w:p w:rsidR="00D057BB" w:rsidRPr="00EF2765" w:rsidRDefault="00D057BB" w:rsidP="009B55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142" w:hanging="284"/>
                        <w:rPr>
                          <w:sz w:val="16"/>
                        </w:rPr>
                      </w:pPr>
                      <w:r w:rsidRPr="00EF2765">
                        <w:rPr>
                          <w:sz w:val="16"/>
                        </w:rPr>
                        <w:t>la détermination de l’OPCO et du niveau de prise en charge du contrat</w:t>
                      </w:r>
                      <w:r w:rsidR="00EF2765">
                        <w:rPr>
                          <w:sz w:val="16"/>
                        </w:rPr>
                        <w:t> ;</w:t>
                      </w:r>
                    </w:p>
                    <w:p w:rsidR="00EF2765" w:rsidRPr="00EF2765" w:rsidRDefault="00EF2765" w:rsidP="009B55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142" w:hanging="284"/>
                        <w:rPr>
                          <w:sz w:val="16"/>
                        </w:rPr>
                      </w:pPr>
                      <w:r w:rsidRPr="00EF2765">
                        <w:rPr>
                          <w:sz w:val="16"/>
                        </w:rPr>
                        <w:t>la rému</w:t>
                      </w:r>
                      <w:r>
                        <w:rPr>
                          <w:sz w:val="16"/>
                        </w:rPr>
                        <w:t>nération</w:t>
                      </w:r>
                      <w:r w:rsidRPr="00EF2765">
                        <w:rPr>
                          <w:sz w:val="16"/>
                        </w:rPr>
                        <w:t xml:space="preserve"> de l’apprent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55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4925E" wp14:editId="297FEBFA">
                <wp:simplePos x="0" y="0"/>
                <wp:positionH relativeFrom="margin">
                  <wp:posOffset>4674069</wp:posOffset>
                </wp:positionH>
                <wp:positionV relativeFrom="paragraph">
                  <wp:posOffset>230450</wp:posOffset>
                </wp:positionV>
                <wp:extent cx="1743075" cy="1074696"/>
                <wp:effectExtent l="0" t="0" r="2857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746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33" w:rsidRPr="009B5506" w:rsidRDefault="00D057BB" w:rsidP="00D05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B5506">
                              <w:rPr>
                                <w:sz w:val="16"/>
                              </w:rPr>
                              <w:t xml:space="preserve">Effectif </w:t>
                            </w:r>
                            <w:r w:rsidRPr="009B5506">
                              <w:rPr>
                                <w:b/>
                                <w:sz w:val="16"/>
                              </w:rPr>
                              <w:t xml:space="preserve">au sens de </w:t>
                            </w:r>
                            <w:r w:rsidRPr="00BB3063">
                              <w:rPr>
                                <w:b/>
                                <w:sz w:val="16"/>
                                <w:u w:val="single"/>
                              </w:rPr>
                              <w:t>l’entreprise</w:t>
                            </w:r>
                            <w:r w:rsidR="00DA0C33" w:rsidRPr="00BB3063">
                              <w:rPr>
                                <w:sz w:val="16"/>
                                <w:u w:val="single"/>
                              </w:rPr>
                              <w:t>.</w:t>
                            </w:r>
                          </w:p>
                          <w:p w:rsidR="00D057BB" w:rsidRPr="009B5506" w:rsidRDefault="00DA0C33" w:rsidP="00D05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B5506">
                              <w:rPr>
                                <w:sz w:val="16"/>
                              </w:rPr>
                              <w:t>Application de l</w:t>
                            </w:r>
                            <w:r w:rsidR="00D057BB" w:rsidRPr="009B5506">
                              <w:rPr>
                                <w:sz w:val="16"/>
                              </w:rPr>
                              <w:t>’article L130-1. I du c</w:t>
                            </w:r>
                            <w:r w:rsidR="006A7EF0" w:rsidRPr="009B5506">
                              <w:rPr>
                                <w:sz w:val="16"/>
                              </w:rPr>
                              <w:t>o</w:t>
                            </w:r>
                            <w:r w:rsidR="00D057BB" w:rsidRPr="009B5506">
                              <w:rPr>
                                <w:sz w:val="16"/>
                              </w:rPr>
                              <w:t>de de la sécurité sociale</w:t>
                            </w:r>
                          </w:p>
                          <w:p w:rsidR="00D057BB" w:rsidRPr="009B5506" w:rsidRDefault="00D057BB" w:rsidP="00D05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B5506">
                              <w:rPr>
                                <w:sz w:val="16"/>
                              </w:rPr>
                              <w:t xml:space="preserve">A renseigner </w:t>
                            </w:r>
                            <w:r w:rsidRPr="009B5506">
                              <w:rPr>
                                <w:b/>
                                <w:sz w:val="16"/>
                              </w:rPr>
                              <w:t>obligatoirement</w:t>
                            </w:r>
                            <w:r w:rsidRPr="009B5506">
                              <w:rPr>
                                <w:sz w:val="16"/>
                              </w:rPr>
                              <w:t xml:space="preserve"> pour l</w:t>
                            </w:r>
                            <w:r w:rsidR="009D127C" w:rsidRPr="009B5506">
                              <w:rPr>
                                <w:sz w:val="16"/>
                              </w:rPr>
                              <w:t>’éligibilité à l</w:t>
                            </w:r>
                            <w:r w:rsidRPr="009B5506">
                              <w:rPr>
                                <w:sz w:val="16"/>
                              </w:rPr>
                              <w:t>’aide u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2" o:spid="_x0000_s1028" style="position:absolute;margin-left:368.05pt;margin-top:18.15pt;width:137.2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A0C33" w:rsidRPr="009B5506" w:rsidRDefault="00D057BB" w:rsidP="00D057BB">
                      <w:pPr>
                        <w:jc w:val="center"/>
                        <w:rPr>
                          <w:sz w:val="16"/>
                        </w:rPr>
                      </w:pPr>
                      <w:r w:rsidRPr="009B5506">
                        <w:rPr>
                          <w:sz w:val="16"/>
                        </w:rPr>
                        <w:t xml:space="preserve">Effectif </w:t>
                      </w:r>
                      <w:r w:rsidRPr="009B5506">
                        <w:rPr>
                          <w:b/>
                          <w:sz w:val="16"/>
                        </w:rPr>
                        <w:t xml:space="preserve">au sens de </w:t>
                      </w:r>
                      <w:r w:rsidRPr="00BB3063">
                        <w:rPr>
                          <w:b/>
                          <w:sz w:val="16"/>
                          <w:u w:val="single"/>
                        </w:rPr>
                        <w:t>l’entreprise</w:t>
                      </w:r>
                      <w:r w:rsidR="00DA0C33" w:rsidRPr="00BB3063">
                        <w:rPr>
                          <w:sz w:val="16"/>
                          <w:u w:val="single"/>
                        </w:rPr>
                        <w:t>.</w:t>
                      </w:r>
                    </w:p>
                    <w:p w:rsidR="00D057BB" w:rsidRPr="009B5506" w:rsidRDefault="00DA0C33" w:rsidP="00D057BB">
                      <w:pPr>
                        <w:jc w:val="center"/>
                        <w:rPr>
                          <w:sz w:val="16"/>
                        </w:rPr>
                      </w:pPr>
                      <w:r w:rsidRPr="009B5506">
                        <w:rPr>
                          <w:sz w:val="16"/>
                        </w:rPr>
                        <w:t>Application de l</w:t>
                      </w:r>
                      <w:r w:rsidR="00D057BB" w:rsidRPr="009B5506">
                        <w:rPr>
                          <w:sz w:val="16"/>
                        </w:rPr>
                        <w:t>’article L130-1. I du c</w:t>
                      </w:r>
                      <w:r w:rsidR="006A7EF0" w:rsidRPr="009B5506">
                        <w:rPr>
                          <w:sz w:val="16"/>
                        </w:rPr>
                        <w:t>o</w:t>
                      </w:r>
                      <w:r w:rsidR="00D057BB" w:rsidRPr="009B5506">
                        <w:rPr>
                          <w:sz w:val="16"/>
                        </w:rPr>
                        <w:t>de de la sécurité sociale</w:t>
                      </w:r>
                    </w:p>
                    <w:p w:rsidR="00D057BB" w:rsidRPr="009B5506" w:rsidRDefault="00D057BB" w:rsidP="00D057BB">
                      <w:pPr>
                        <w:jc w:val="center"/>
                        <w:rPr>
                          <w:sz w:val="16"/>
                        </w:rPr>
                      </w:pPr>
                      <w:r w:rsidRPr="009B5506">
                        <w:rPr>
                          <w:sz w:val="16"/>
                        </w:rPr>
                        <w:t xml:space="preserve">A renseigner </w:t>
                      </w:r>
                      <w:r w:rsidRPr="009B5506">
                        <w:rPr>
                          <w:b/>
                          <w:sz w:val="16"/>
                        </w:rPr>
                        <w:t>obligatoirement</w:t>
                      </w:r>
                      <w:r w:rsidRPr="009B5506">
                        <w:rPr>
                          <w:sz w:val="16"/>
                        </w:rPr>
                        <w:t xml:space="preserve"> pour l</w:t>
                      </w:r>
                      <w:r w:rsidR="009D127C" w:rsidRPr="009B5506">
                        <w:rPr>
                          <w:sz w:val="16"/>
                        </w:rPr>
                        <w:t>’éligibilité à l</w:t>
                      </w:r>
                      <w:r w:rsidRPr="009B5506">
                        <w:rPr>
                          <w:sz w:val="16"/>
                        </w:rPr>
                        <w:t>’aide u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0C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CA8C4" wp14:editId="4E3343F7">
                <wp:simplePos x="0" y="0"/>
                <wp:positionH relativeFrom="column">
                  <wp:posOffset>618454</wp:posOffset>
                </wp:positionH>
                <wp:positionV relativeFrom="paragraph">
                  <wp:posOffset>873520</wp:posOffset>
                </wp:positionV>
                <wp:extent cx="676275" cy="1247092"/>
                <wp:effectExtent l="0" t="38100" r="47625" b="2984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247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94A1B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48.7pt;margin-top:68.8pt;width:53.25pt;height:98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9D12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C32FA0" wp14:editId="1E06DF40">
                <wp:simplePos x="0" y="0"/>
                <wp:positionH relativeFrom="margin">
                  <wp:posOffset>2300605</wp:posOffset>
                </wp:positionH>
                <wp:positionV relativeFrom="paragraph">
                  <wp:posOffset>1233775</wp:posOffset>
                </wp:positionV>
                <wp:extent cx="2231066" cy="287080"/>
                <wp:effectExtent l="19050" t="19050" r="1714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31066" cy="287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6B8833" id="Rectangle 53" o:spid="_x0000_s1026" style="position:absolute;margin-left:181.15pt;margin-top:97.15pt;width:175.65pt;height:22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9D12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AF50BA" wp14:editId="48B8A512">
                <wp:simplePos x="0" y="0"/>
                <wp:positionH relativeFrom="margin">
                  <wp:posOffset>2300605</wp:posOffset>
                </wp:positionH>
                <wp:positionV relativeFrom="paragraph">
                  <wp:posOffset>500129</wp:posOffset>
                </wp:positionV>
                <wp:extent cx="2231066" cy="425302"/>
                <wp:effectExtent l="19050" t="19050" r="17145" b="133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31066" cy="4253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D3BF3FB" id="Rectangle 52" o:spid="_x0000_s1026" style="position:absolute;margin-left:181.15pt;margin-top:39.4pt;width:175.65pt;height:33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9D12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A17189" wp14:editId="428D9858">
                <wp:simplePos x="0" y="0"/>
                <wp:positionH relativeFrom="margin">
                  <wp:align>left</wp:align>
                </wp:positionH>
                <wp:positionV relativeFrom="paragraph">
                  <wp:posOffset>481965</wp:posOffset>
                </wp:positionV>
                <wp:extent cx="2209800" cy="1419225"/>
                <wp:effectExtent l="19050" t="1905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9800" cy="1419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46A4DAE" id="Rectangle 50" o:spid="_x0000_s1026" style="position:absolute;margin-left:0;margin-top:37.95pt;width:174pt;height:111.75pt;flip:y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D057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A404F" wp14:editId="0321F676">
                <wp:simplePos x="0" y="0"/>
                <wp:positionH relativeFrom="column">
                  <wp:posOffset>4015105</wp:posOffset>
                </wp:positionH>
                <wp:positionV relativeFrom="paragraph">
                  <wp:posOffset>1879600</wp:posOffset>
                </wp:positionV>
                <wp:extent cx="628650" cy="228600"/>
                <wp:effectExtent l="38100" t="38100" r="19050" b="190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96CDA6" id="Connecteur droit avec flèche 5" o:spid="_x0000_s1026" type="#_x0000_t32" style="position:absolute;margin-left:316.15pt;margin-top:148pt;width:49.5pt;height:1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D057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8C596" wp14:editId="0AC0F898">
                <wp:simplePos x="0" y="0"/>
                <wp:positionH relativeFrom="column">
                  <wp:posOffset>3662680</wp:posOffset>
                </wp:positionH>
                <wp:positionV relativeFrom="paragraph">
                  <wp:posOffset>784225</wp:posOffset>
                </wp:positionV>
                <wp:extent cx="1000125" cy="571500"/>
                <wp:effectExtent l="38100" t="0" r="28575" b="571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A38F13" id="Connecteur droit avec flèche 3" o:spid="_x0000_s1026" type="#_x0000_t32" style="position:absolute;margin-left:288.4pt;margin-top:61.75pt;width:78.75pt;height:4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D057BB">
        <w:rPr>
          <w:noProof/>
          <w:lang w:eastAsia="fr-FR"/>
        </w:rPr>
        <w:drawing>
          <wp:inline distT="0" distB="0" distL="0" distR="0" wp14:anchorId="280D9552" wp14:editId="2C2623D0">
            <wp:extent cx="4629150" cy="21185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3398" cy="21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BB" w:rsidRDefault="004D2EDE" w:rsidP="00D057BB">
      <w:r>
        <w:rPr>
          <w:b/>
          <w:noProof/>
          <w:color w:val="FFFFFF" w:themeColor="background1"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62C1F1" wp14:editId="1EB6FB24">
                <wp:simplePos x="0" y="0"/>
                <wp:positionH relativeFrom="column">
                  <wp:posOffset>-5142865</wp:posOffset>
                </wp:positionH>
                <wp:positionV relativeFrom="paragraph">
                  <wp:posOffset>238125</wp:posOffset>
                </wp:positionV>
                <wp:extent cx="9353550" cy="466725"/>
                <wp:effectExtent l="4762" t="0" r="23813" b="23812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535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EDE" w:rsidRPr="004D2EDE" w:rsidRDefault="004D2EDE" w:rsidP="004D2ED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D2EDE">
                              <w:rPr>
                                <w:sz w:val="56"/>
                                <w:szCs w:val="56"/>
                              </w:rPr>
                              <w:t>A REMPLIR PAR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2" o:spid="_x0000_s1028" style="position:absolute;margin-left:-404.95pt;margin-top:18.75pt;width:736.5pt;height:36.75pt;rotation:-90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" fillcolor="#5b9bd5 [3204]" strokecolor="#1f4d78 [1604]" strokeweight="1pt">
                <v:textbox>
                  <w:txbxContent>
                    <w:p w:rsidR="004D2EDE" w:rsidRPr="004D2EDE" w:rsidRDefault="004D2EDE" w:rsidP="004D2ED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D2EDE">
                        <w:rPr>
                          <w:sz w:val="56"/>
                          <w:szCs w:val="56"/>
                        </w:rPr>
                        <w:t>A REMPLIR PAR L’ENTREPRI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C4640" wp14:editId="18CFC517">
                <wp:simplePos x="0" y="0"/>
                <wp:positionH relativeFrom="margin">
                  <wp:posOffset>232410</wp:posOffset>
                </wp:positionH>
                <wp:positionV relativeFrom="paragraph">
                  <wp:posOffset>94615</wp:posOffset>
                </wp:positionV>
                <wp:extent cx="2033270" cy="504825"/>
                <wp:effectExtent l="0" t="0" r="2413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7BB" w:rsidRPr="00BB3063" w:rsidRDefault="00D057BB" w:rsidP="00BB30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B3063">
                              <w:rPr>
                                <w:sz w:val="16"/>
                              </w:rPr>
                              <w:t>Il s’agit du lieu d’exécution du contrat et non le siège social de l’entreprise</w:t>
                            </w:r>
                            <w:r w:rsidR="009D127C" w:rsidRPr="00BB3063">
                              <w:rPr>
                                <w:sz w:val="16"/>
                              </w:rPr>
                              <w:t xml:space="preserve"> ou du lieu de gestion RH du contrat</w:t>
                            </w:r>
                            <w:r w:rsidR="00EF2765" w:rsidRPr="00BB3063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18.3pt;margin-top:7.45pt;width:160.1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:rsidR="00D057BB" w:rsidRPr="00BB3063" w:rsidRDefault="00D057BB" w:rsidP="00BB3063">
                      <w:pPr>
                        <w:jc w:val="center"/>
                        <w:rPr>
                          <w:sz w:val="16"/>
                        </w:rPr>
                      </w:pPr>
                      <w:r w:rsidRPr="00BB3063">
                        <w:rPr>
                          <w:sz w:val="16"/>
                        </w:rPr>
                        <w:t>Il s’agit du lieu d’exécution du contrat et non le siège social de l’entreprise</w:t>
                      </w:r>
                      <w:r w:rsidR="009D127C" w:rsidRPr="00BB3063">
                        <w:rPr>
                          <w:sz w:val="16"/>
                        </w:rPr>
                        <w:t xml:space="preserve"> ou du lieu de gestion RH du contrat</w:t>
                      </w:r>
                      <w:r w:rsidR="00EF2765" w:rsidRPr="00BB3063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0C33" w:rsidRPr="00D057BB" w:rsidRDefault="00DA0C33" w:rsidP="00D057BB"/>
    <w:p w:rsidR="00D057BB" w:rsidRDefault="004D2EDE" w:rsidP="00D057B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8D3E7" wp14:editId="347628E0">
                <wp:simplePos x="0" y="0"/>
                <wp:positionH relativeFrom="margin">
                  <wp:posOffset>4888865</wp:posOffset>
                </wp:positionH>
                <wp:positionV relativeFrom="paragraph">
                  <wp:posOffset>137160</wp:posOffset>
                </wp:positionV>
                <wp:extent cx="1743075" cy="770890"/>
                <wp:effectExtent l="0" t="0" r="2857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708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10" w:rsidRPr="00BB3063" w:rsidRDefault="00182C10" w:rsidP="00BB3063">
                            <w:pPr>
                              <w:rPr>
                                <w:sz w:val="16"/>
                              </w:rPr>
                            </w:pPr>
                            <w:r w:rsidRPr="00BB3063">
                              <w:rPr>
                                <w:sz w:val="16"/>
                              </w:rPr>
                              <w:t>Cham</w:t>
                            </w:r>
                            <w:r w:rsidR="009D127C" w:rsidRPr="00BB3063">
                              <w:rPr>
                                <w:sz w:val="16"/>
                              </w:rPr>
                              <w:t>p</w:t>
                            </w:r>
                            <w:r w:rsidRPr="00BB3063">
                              <w:rPr>
                                <w:sz w:val="16"/>
                              </w:rPr>
                              <w:t xml:space="preserve"> renseigné si l’apprenti est reconnu travailleur handicapé – permet à l’opérateur de compétences d’être alerté sur une majoration possible du N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384.95pt;margin-top:10.8pt;width:137.25pt;height:60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:rsidR="00182C10" w:rsidRPr="00BB3063" w:rsidRDefault="00182C10" w:rsidP="00BB3063">
                      <w:pPr>
                        <w:rPr>
                          <w:sz w:val="16"/>
                        </w:rPr>
                      </w:pPr>
                      <w:r w:rsidRPr="00BB3063">
                        <w:rPr>
                          <w:sz w:val="16"/>
                        </w:rPr>
                        <w:t>Cham</w:t>
                      </w:r>
                      <w:r w:rsidR="009D127C" w:rsidRPr="00BB3063">
                        <w:rPr>
                          <w:sz w:val="16"/>
                        </w:rPr>
                        <w:t>p</w:t>
                      </w:r>
                      <w:r w:rsidRPr="00BB3063">
                        <w:rPr>
                          <w:sz w:val="16"/>
                        </w:rPr>
                        <w:t xml:space="preserve"> renseigné si l’apprenti est reconnu travailleur handicapé – permet à l’opérateur de compétences d’être alerté sur une majoration possible du NPE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27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0AD8B1" wp14:editId="1F27C470">
                <wp:simplePos x="0" y="0"/>
                <wp:positionH relativeFrom="margin">
                  <wp:posOffset>2791925</wp:posOffset>
                </wp:positionH>
                <wp:positionV relativeFrom="paragraph">
                  <wp:posOffset>133881</wp:posOffset>
                </wp:positionV>
                <wp:extent cx="1846514" cy="703110"/>
                <wp:effectExtent l="0" t="0" r="20955" b="2095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14" cy="7031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65" w:rsidRPr="00EF2765" w:rsidRDefault="00EF2765" w:rsidP="00EF2765">
                            <w:pPr>
                              <w:rPr>
                                <w:sz w:val="16"/>
                              </w:rPr>
                            </w:pPr>
                            <w:r w:rsidRPr="00EF2765">
                              <w:rPr>
                                <w:sz w:val="16"/>
                              </w:rPr>
                              <w:t xml:space="preserve">Une autorisation </w:t>
                            </w:r>
                            <w:r w:rsidR="00BB3063">
                              <w:rPr>
                                <w:sz w:val="16"/>
                              </w:rPr>
                              <w:t xml:space="preserve">provisoire </w:t>
                            </w:r>
                            <w:r w:rsidRPr="00EF2765">
                              <w:rPr>
                                <w:sz w:val="16"/>
                              </w:rPr>
                              <w:t xml:space="preserve">de travail ou un titre de séjour autorisant à travailler </w:t>
                            </w:r>
                            <w:r>
                              <w:rPr>
                                <w:sz w:val="16"/>
                              </w:rPr>
                              <w:t xml:space="preserve">est </w:t>
                            </w:r>
                            <w:r w:rsidR="00606C8E">
                              <w:rPr>
                                <w:sz w:val="16"/>
                              </w:rPr>
                              <w:t>nécessaire</w:t>
                            </w:r>
                            <w:r>
                              <w:rPr>
                                <w:sz w:val="16"/>
                              </w:rPr>
                              <w:t xml:space="preserve"> pour les apprentis non citoyens europé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03A6B76" id="Rectangle 63" o:spid="_x0000_s1029" style="position:absolute;margin-left:219.85pt;margin-top:10.55pt;width:145.4pt;height:55.3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F2765" w:rsidRPr="00EF2765" w:rsidRDefault="00EF2765" w:rsidP="00EF2765">
                      <w:pPr>
                        <w:rPr>
                          <w:sz w:val="16"/>
                        </w:rPr>
                      </w:pPr>
                      <w:r w:rsidRPr="00EF2765">
                        <w:rPr>
                          <w:sz w:val="16"/>
                        </w:rPr>
                        <w:t xml:space="preserve">Une autorisation </w:t>
                      </w:r>
                      <w:r w:rsidR="00BB3063">
                        <w:rPr>
                          <w:sz w:val="16"/>
                        </w:rPr>
                        <w:t xml:space="preserve">provisoire </w:t>
                      </w:r>
                      <w:r w:rsidRPr="00EF2765">
                        <w:rPr>
                          <w:sz w:val="16"/>
                        </w:rPr>
                        <w:t xml:space="preserve">de travail ou un titre de séjour autorisant à travailler </w:t>
                      </w:r>
                      <w:r>
                        <w:rPr>
                          <w:sz w:val="16"/>
                        </w:rPr>
                        <w:t xml:space="preserve">est </w:t>
                      </w:r>
                      <w:r w:rsidR="00606C8E">
                        <w:rPr>
                          <w:sz w:val="16"/>
                        </w:rPr>
                        <w:t>nécessaire</w:t>
                      </w:r>
                      <w:r>
                        <w:rPr>
                          <w:sz w:val="16"/>
                        </w:rPr>
                        <w:t xml:space="preserve"> pour les apprentis non citoyens europée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57BB" w:rsidRDefault="00D057BB" w:rsidP="00D057BB">
      <w:pPr>
        <w:tabs>
          <w:tab w:val="left" w:pos="2820"/>
        </w:tabs>
      </w:pPr>
      <w:r>
        <w:tab/>
      </w:r>
    </w:p>
    <w:p w:rsidR="00D057BB" w:rsidRPr="000A4F7A" w:rsidRDefault="00EF2765" w:rsidP="00D057BB">
      <w:pPr>
        <w:rPr>
          <w:b/>
          <w:sz w:val="24"/>
        </w:rPr>
      </w:pPr>
      <w:r w:rsidRPr="000A4F7A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91460E" wp14:editId="7B395E60">
                <wp:simplePos x="0" y="0"/>
                <wp:positionH relativeFrom="column">
                  <wp:posOffset>3584575</wp:posOffset>
                </wp:positionH>
                <wp:positionV relativeFrom="paragraph">
                  <wp:posOffset>226060</wp:posOffset>
                </wp:positionV>
                <wp:extent cx="338276" cy="966635"/>
                <wp:effectExtent l="38100" t="0" r="24130" b="6223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276" cy="966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4" o:spid="_x0000_s1026" type="#_x0000_t32" style="position:absolute;margin-left:282.25pt;margin-top:17.8pt;width:26.65pt;height:76.1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D057BB" w:rsidRPr="000A4F7A">
        <w:rPr>
          <w:b/>
          <w:sz w:val="24"/>
        </w:rPr>
        <w:t xml:space="preserve">Partie apprentie </w:t>
      </w:r>
    </w:p>
    <w:p w:rsidR="009E4AA0" w:rsidRPr="00AD310D" w:rsidRDefault="0076009E" w:rsidP="004D2EDE">
      <w:pPr>
        <w:tabs>
          <w:tab w:val="left" w:pos="2820"/>
        </w:tabs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ECDC52" wp14:editId="05CD1986">
                <wp:simplePos x="0" y="0"/>
                <wp:positionH relativeFrom="column">
                  <wp:posOffset>4531360</wp:posOffset>
                </wp:positionH>
                <wp:positionV relativeFrom="paragraph">
                  <wp:posOffset>1541780</wp:posOffset>
                </wp:positionV>
                <wp:extent cx="1057275" cy="1075691"/>
                <wp:effectExtent l="38100" t="38100" r="28575" b="2921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1075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356.8pt;margin-top:121.4pt;width:83.25pt;height:84.7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4023C3" wp14:editId="37A8AC75">
                <wp:simplePos x="0" y="0"/>
                <wp:positionH relativeFrom="page">
                  <wp:posOffset>4381500</wp:posOffset>
                </wp:positionH>
                <wp:positionV relativeFrom="paragraph">
                  <wp:posOffset>2627630</wp:posOffset>
                </wp:positionV>
                <wp:extent cx="2447925" cy="7524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10" w:rsidRPr="005B02D4" w:rsidRDefault="00182C10" w:rsidP="00182C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B02D4">
                              <w:rPr>
                                <w:sz w:val="16"/>
                              </w:rPr>
                              <w:t>Cham</w:t>
                            </w:r>
                            <w:r w:rsidR="00D24849" w:rsidRPr="005B02D4">
                              <w:rPr>
                                <w:sz w:val="16"/>
                              </w:rPr>
                              <w:t>p</w:t>
                            </w:r>
                            <w:r w:rsidRPr="005B02D4">
                              <w:rPr>
                                <w:sz w:val="16"/>
                              </w:rPr>
                              <w:t xml:space="preserve"> obligatoirement </w:t>
                            </w:r>
                            <w:r w:rsidR="00F6345F" w:rsidRPr="005B02D4">
                              <w:rPr>
                                <w:sz w:val="16"/>
                              </w:rPr>
                              <w:t>renseigné</w:t>
                            </w:r>
                            <w:r w:rsidR="00D461FC" w:rsidRPr="005B02D4">
                              <w:rPr>
                                <w:sz w:val="16"/>
                              </w:rPr>
                              <w:t>.</w:t>
                            </w:r>
                            <w:r w:rsidR="00F6345F" w:rsidRPr="005B02D4">
                              <w:rPr>
                                <w:sz w:val="16"/>
                              </w:rPr>
                              <w:t xml:space="preserve"> </w:t>
                            </w:r>
                            <w:r w:rsidR="00D461FC" w:rsidRPr="005B02D4">
                              <w:rPr>
                                <w:sz w:val="16"/>
                              </w:rPr>
                              <w:t xml:space="preserve">Permet </w:t>
                            </w:r>
                            <w:r w:rsidR="00F6345F" w:rsidRPr="005B02D4">
                              <w:rPr>
                                <w:sz w:val="16"/>
                              </w:rPr>
                              <w:t>notamment d’al</w:t>
                            </w:r>
                            <w:r w:rsidR="00D461FC" w:rsidRPr="005B02D4">
                              <w:rPr>
                                <w:sz w:val="16"/>
                              </w:rPr>
                              <w:t>er</w:t>
                            </w:r>
                            <w:r w:rsidR="00F6345F" w:rsidRPr="005B02D4">
                              <w:rPr>
                                <w:sz w:val="16"/>
                              </w:rPr>
                              <w:t>ter l’OPCO sur un</w:t>
                            </w:r>
                            <w:r w:rsidR="00D461FC" w:rsidRPr="005B02D4">
                              <w:rPr>
                                <w:sz w:val="16"/>
                              </w:rPr>
                              <w:t>e</w:t>
                            </w:r>
                            <w:r w:rsidR="00F6345F" w:rsidRPr="005B02D4">
                              <w:rPr>
                                <w:sz w:val="16"/>
                              </w:rPr>
                              <w:t xml:space="preserve"> possible prise en charge </w:t>
                            </w:r>
                            <w:r w:rsidR="00D461FC" w:rsidRPr="005B02D4">
                              <w:rPr>
                                <w:sz w:val="16"/>
                              </w:rPr>
                              <w:t xml:space="preserve">de la </w:t>
                            </w:r>
                            <w:r w:rsidR="002569EA" w:rsidRPr="005B02D4">
                              <w:rPr>
                                <w:sz w:val="16"/>
                              </w:rPr>
                              <w:t>formation avant le début du contrat (L6222-12-1) ou en cas de rupture (L6231-2), sous le statut de stagiaire de formation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345pt;margin-top:206.9pt;width:192.75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:rsidR="00182C10" w:rsidRPr="005B02D4" w:rsidRDefault="00182C10" w:rsidP="00182C10">
                      <w:pPr>
                        <w:jc w:val="center"/>
                        <w:rPr>
                          <w:sz w:val="16"/>
                        </w:rPr>
                      </w:pPr>
                      <w:r w:rsidRPr="005B02D4">
                        <w:rPr>
                          <w:sz w:val="16"/>
                        </w:rPr>
                        <w:t>Cham</w:t>
                      </w:r>
                      <w:r w:rsidR="00D24849" w:rsidRPr="005B02D4">
                        <w:rPr>
                          <w:sz w:val="16"/>
                        </w:rPr>
                        <w:t>p</w:t>
                      </w:r>
                      <w:r w:rsidRPr="005B02D4">
                        <w:rPr>
                          <w:sz w:val="16"/>
                        </w:rPr>
                        <w:t xml:space="preserve"> obligatoirement </w:t>
                      </w:r>
                      <w:r w:rsidR="00F6345F" w:rsidRPr="005B02D4">
                        <w:rPr>
                          <w:sz w:val="16"/>
                        </w:rPr>
                        <w:t>renseigné</w:t>
                      </w:r>
                      <w:r w:rsidR="00D461FC" w:rsidRPr="005B02D4">
                        <w:rPr>
                          <w:sz w:val="16"/>
                        </w:rPr>
                        <w:t>.</w:t>
                      </w:r>
                      <w:r w:rsidR="00F6345F" w:rsidRPr="005B02D4">
                        <w:rPr>
                          <w:sz w:val="16"/>
                        </w:rPr>
                        <w:t xml:space="preserve"> </w:t>
                      </w:r>
                      <w:r w:rsidR="00D461FC" w:rsidRPr="005B02D4">
                        <w:rPr>
                          <w:sz w:val="16"/>
                        </w:rPr>
                        <w:t xml:space="preserve">Permet </w:t>
                      </w:r>
                      <w:r w:rsidR="00F6345F" w:rsidRPr="005B02D4">
                        <w:rPr>
                          <w:sz w:val="16"/>
                        </w:rPr>
                        <w:t>notamment d’al</w:t>
                      </w:r>
                      <w:r w:rsidR="00D461FC" w:rsidRPr="005B02D4">
                        <w:rPr>
                          <w:sz w:val="16"/>
                        </w:rPr>
                        <w:t>er</w:t>
                      </w:r>
                      <w:r w:rsidR="00F6345F" w:rsidRPr="005B02D4">
                        <w:rPr>
                          <w:sz w:val="16"/>
                        </w:rPr>
                        <w:t>ter l’OPCO sur un</w:t>
                      </w:r>
                      <w:r w:rsidR="00D461FC" w:rsidRPr="005B02D4">
                        <w:rPr>
                          <w:sz w:val="16"/>
                        </w:rPr>
                        <w:t>e</w:t>
                      </w:r>
                      <w:r w:rsidR="00F6345F" w:rsidRPr="005B02D4">
                        <w:rPr>
                          <w:sz w:val="16"/>
                        </w:rPr>
                        <w:t xml:space="preserve"> possible prise en charge </w:t>
                      </w:r>
                      <w:r w:rsidR="00D461FC" w:rsidRPr="005B02D4">
                        <w:rPr>
                          <w:sz w:val="16"/>
                        </w:rPr>
                        <w:t xml:space="preserve">de la </w:t>
                      </w:r>
                      <w:r w:rsidR="002569EA" w:rsidRPr="005B02D4">
                        <w:rPr>
                          <w:sz w:val="16"/>
                        </w:rPr>
                        <w:t>formation avant le début du contrat (L6222-12-1) ou en cas de rupture (L6231-2), sous le statut de stagiaire de formation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93AF9" w:rsidRPr="00182C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D83775" wp14:editId="3AD42EF7">
                <wp:simplePos x="0" y="0"/>
                <wp:positionH relativeFrom="margin">
                  <wp:posOffset>2867660</wp:posOffset>
                </wp:positionH>
                <wp:positionV relativeFrom="paragraph">
                  <wp:posOffset>1425575</wp:posOffset>
                </wp:positionV>
                <wp:extent cx="2082800" cy="190500"/>
                <wp:effectExtent l="19050" t="19050" r="1270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25.8pt;margin-top:112.25pt;width:164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593AF9" w:rsidRPr="000A4F7A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1A7AB1" wp14:editId="07E1C4A7">
                <wp:simplePos x="0" y="0"/>
                <wp:positionH relativeFrom="column">
                  <wp:posOffset>4939030</wp:posOffset>
                </wp:positionH>
                <wp:positionV relativeFrom="paragraph">
                  <wp:posOffset>36195</wp:posOffset>
                </wp:positionV>
                <wp:extent cx="1161415" cy="1101090"/>
                <wp:effectExtent l="38100" t="0" r="19685" b="6096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1101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388.9pt;margin-top:2.85pt;width:91.45pt;height:86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4D2EDE" w:rsidRPr="00182C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CE19D" wp14:editId="02D7E708">
                <wp:simplePos x="0" y="0"/>
                <wp:positionH relativeFrom="margin">
                  <wp:posOffset>2870835</wp:posOffset>
                </wp:positionH>
                <wp:positionV relativeFrom="paragraph">
                  <wp:posOffset>131445</wp:posOffset>
                </wp:positionV>
                <wp:extent cx="2847975" cy="581025"/>
                <wp:effectExtent l="19050" t="1905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226.05pt;margin-top:10.35pt;width:224.25pt;height:45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4D2EDE" w:rsidRPr="00182C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6CAB7" wp14:editId="785B99C8">
                <wp:simplePos x="0" y="0"/>
                <wp:positionH relativeFrom="margin">
                  <wp:posOffset>-36830</wp:posOffset>
                </wp:positionH>
                <wp:positionV relativeFrom="paragraph">
                  <wp:posOffset>1390650</wp:posOffset>
                </wp:positionV>
                <wp:extent cx="2801620" cy="577850"/>
                <wp:effectExtent l="19050" t="19050" r="1778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620" cy="577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.9pt;margin-top:109.5pt;width:220.6pt;height:4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4D2EDE" w:rsidRPr="00182C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0A502" wp14:editId="42F7256D">
                <wp:simplePos x="0" y="0"/>
                <wp:positionH relativeFrom="margin">
                  <wp:posOffset>-27305</wp:posOffset>
                </wp:positionH>
                <wp:positionV relativeFrom="paragraph">
                  <wp:posOffset>106045</wp:posOffset>
                </wp:positionV>
                <wp:extent cx="2809875" cy="1311275"/>
                <wp:effectExtent l="19050" t="19050" r="2857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311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.15pt;margin-top:8.35pt;width:221.25pt;height:10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D057BB" w:rsidRPr="00182C10">
        <w:rPr>
          <w:b/>
          <w:noProof/>
          <w:lang w:eastAsia="fr-FR"/>
        </w:rPr>
        <w:drawing>
          <wp:inline distT="0" distB="0" distL="0" distR="0" wp14:anchorId="6F341B44" wp14:editId="7B8B9403">
            <wp:extent cx="5760720" cy="26168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AA0">
        <w:br w:type="page"/>
      </w:r>
    </w:p>
    <w:p w:rsidR="00182C10" w:rsidRDefault="009E4AA0" w:rsidP="00D057BB">
      <w:pPr>
        <w:tabs>
          <w:tab w:val="left" w:pos="2820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CD2245" wp14:editId="38A8A01C">
                <wp:simplePos x="0" y="0"/>
                <wp:positionH relativeFrom="margin">
                  <wp:posOffset>3644909</wp:posOffset>
                </wp:positionH>
                <wp:positionV relativeFrom="paragraph">
                  <wp:posOffset>-149167</wp:posOffset>
                </wp:positionV>
                <wp:extent cx="1828800" cy="552734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527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849" w:rsidRPr="005B02D4" w:rsidRDefault="00D24849" w:rsidP="00D248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02D4">
                              <w:rPr>
                                <w:sz w:val="18"/>
                              </w:rPr>
                              <w:t xml:space="preserve">Permet de s’assurer de la présence du maître d’apprentissage et de son â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margin-left:287pt;margin-top:-11.75pt;width:2in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:rsidR="00D24849" w:rsidRPr="005B02D4" w:rsidRDefault="00D24849" w:rsidP="00D24849">
                      <w:pPr>
                        <w:jc w:val="center"/>
                        <w:rPr>
                          <w:sz w:val="18"/>
                        </w:rPr>
                      </w:pPr>
                      <w:r w:rsidRPr="005B02D4">
                        <w:rPr>
                          <w:sz w:val="18"/>
                        </w:rPr>
                        <w:t xml:space="preserve">Permet de s’assurer de la présence du maître d’apprentissage et de son âg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2C10" w:rsidRPr="000A4F7A" w:rsidRDefault="00D24849" w:rsidP="00D057BB">
      <w:pPr>
        <w:tabs>
          <w:tab w:val="left" w:pos="2820"/>
        </w:tabs>
        <w:rPr>
          <w:b/>
          <w:sz w:val="24"/>
        </w:rPr>
      </w:pPr>
      <w:r w:rsidRPr="000A4F7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3335B" wp14:editId="53A5F416">
                <wp:simplePos x="0" y="0"/>
                <wp:positionH relativeFrom="column">
                  <wp:posOffset>2500630</wp:posOffset>
                </wp:positionH>
                <wp:positionV relativeFrom="paragraph">
                  <wp:posOffset>14605</wp:posOffset>
                </wp:positionV>
                <wp:extent cx="1127760" cy="504825"/>
                <wp:effectExtent l="38100" t="0" r="15240" b="6667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6C12D21" id="Connecteur droit avec flèche 27" o:spid="_x0000_s1026" type="#_x0000_t32" style="position:absolute;margin-left:196.9pt;margin-top:1.15pt;width:88.8pt;height:39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182C10" w:rsidRPr="000A4F7A">
        <w:rPr>
          <w:b/>
          <w:sz w:val="24"/>
        </w:rPr>
        <w:t>Partie Maître d’apprentissage</w:t>
      </w:r>
    </w:p>
    <w:p w:rsidR="00182C10" w:rsidRDefault="00593AF9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08DAED" wp14:editId="25C38500">
                <wp:simplePos x="0" y="0"/>
                <wp:positionH relativeFrom="page">
                  <wp:posOffset>6562725</wp:posOffset>
                </wp:positionH>
                <wp:positionV relativeFrom="paragraph">
                  <wp:posOffset>1775460</wp:posOffset>
                </wp:positionV>
                <wp:extent cx="922020" cy="962025"/>
                <wp:effectExtent l="0" t="0" r="1143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9EA" w:rsidRPr="00EF2765" w:rsidRDefault="002569EA" w:rsidP="002569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65">
                              <w:rPr>
                                <w:sz w:val="16"/>
                              </w:rPr>
                              <w:t>Date du 1</w:t>
                            </w:r>
                            <w:r w:rsidRPr="00EF2765">
                              <w:rPr>
                                <w:sz w:val="16"/>
                                <w:vertAlign w:val="superscript"/>
                              </w:rPr>
                              <w:t>er</w:t>
                            </w:r>
                            <w:r w:rsidRPr="00EF2765">
                              <w:rPr>
                                <w:sz w:val="16"/>
                              </w:rPr>
                              <w:t xml:space="preserve"> jour de réalisation de la prestation de travail, que ce soit en entreprise ou au CF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4" style="position:absolute;margin-left:516.75pt;margin-top:139.8pt;width:72.6pt;height:75.7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:rsidR="002569EA" w:rsidRPr="00EF2765" w:rsidRDefault="002569EA" w:rsidP="002569EA">
                      <w:pPr>
                        <w:jc w:val="center"/>
                        <w:rPr>
                          <w:sz w:val="16"/>
                        </w:rPr>
                      </w:pPr>
                      <w:r w:rsidRPr="00EF2765">
                        <w:rPr>
                          <w:sz w:val="16"/>
                        </w:rPr>
                        <w:t>Date du 1</w:t>
                      </w:r>
                      <w:r w:rsidRPr="00EF2765">
                        <w:rPr>
                          <w:sz w:val="16"/>
                          <w:vertAlign w:val="superscript"/>
                        </w:rPr>
                        <w:t>er</w:t>
                      </w:r>
                      <w:r w:rsidRPr="00EF2765">
                        <w:rPr>
                          <w:sz w:val="16"/>
                        </w:rPr>
                        <w:t xml:space="preserve"> jour de réalisation de la prestation de travail, que ce soit en entreprise ou au CFA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568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EAC2F7" wp14:editId="0C463029">
                <wp:simplePos x="0" y="0"/>
                <wp:positionH relativeFrom="page">
                  <wp:posOffset>5259121</wp:posOffset>
                </wp:positionH>
                <wp:positionV relativeFrom="paragraph">
                  <wp:posOffset>1583098</wp:posOffset>
                </wp:positionV>
                <wp:extent cx="1066195" cy="946113"/>
                <wp:effectExtent l="0" t="0" r="19685" b="2603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95" cy="9461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65" w:rsidRPr="00EF2765" w:rsidRDefault="005568EB" w:rsidP="00EF27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 renseigner, permet notamment d’alerter l’OPCO sur une éventuelle réduction / allongement de durée</w:t>
                            </w:r>
                            <w:r w:rsidR="00EF2765" w:rsidRPr="00EF2765"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81E0BFD" id="Rectangle 65" o:spid="_x0000_s1033" style="position:absolute;margin-left:414.1pt;margin-top:124.65pt;width:83.95pt;height:74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F2765" w:rsidRPr="00EF2765" w:rsidRDefault="005568EB" w:rsidP="00EF276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 renseigner, permet notamment d’alerter l’OPCO sur une éventuelle réduction / allongement de durée</w:t>
                      </w:r>
                      <w:r w:rsidR="00EF2765" w:rsidRPr="00EF2765">
                        <w:rPr>
                          <w:sz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568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B251BC" wp14:editId="02F68606">
                <wp:simplePos x="0" y="0"/>
                <wp:positionH relativeFrom="column">
                  <wp:posOffset>384322</wp:posOffset>
                </wp:positionH>
                <wp:positionV relativeFrom="paragraph">
                  <wp:posOffset>1524951</wp:posOffset>
                </wp:positionV>
                <wp:extent cx="311847" cy="45719"/>
                <wp:effectExtent l="19050" t="57150" r="12065" b="5016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8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B18710" id="Connecteur droit avec flèche 29" o:spid="_x0000_s1026" type="#_x0000_t32" style="position:absolute;margin-left:30.25pt;margin-top:120.05pt;width:24.55pt;height:3.6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5568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8036DF" wp14:editId="3FC5E6AD">
                <wp:simplePos x="0" y="0"/>
                <wp:positionH relativeFrom="margin">
                  <wp:posOffset>757115</wp:posOffset>
                </wp:positionH>
                <wp:positionV relativeFrom="paragraph">
                  <wp:posOffset>1557523</wp:posOffset>
                </wp:positionV>
                <wp:extent cx="3072384" cy="638175"/>
                <wp:effectExtent l="0" t="0" r="1397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4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849" w:rsidRPr="005B02D4" w:rsidRDefault="00D24849" w:rsidP="00D248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02D4">
                              <w:rPr>
                                <w:sz w:val="18"/>
                              </w:rPr>
                              <w:t xml:space="preserve">Permet de s’assurer que l’employeur possède tous les justificatifs </w:t>
                            </w:r>
                            <w:r w:rsidR="000A4F7A" w:rsidRPr="005B02D4">
                              <w:rPr>
                                <w:sz w:val="18"/>
                              </w:rPr>
                              <w:t>d’expérience professionnelle, de formation et s’est assuré de la qualité de maître d’apprenti</w:t>
                            </w:r>
                            <w:r w:rsidR="00DA0C33" w:rsidRPr="005B02D4">
                              <w:rPr>
                                <w:sz w:val="18"/>
                              </w:rPr>
                              <w:t>s</w:t>
                            </w:r>
                            <w:r w:rsidR="000A4F7A" w:rsidRPr="005B02D4">
                              <w:rPr>
                                <w:sz w:val="18"/>
                              </w:rPr>
                              <w:t>sage</w:t>
                            </w:r>
                            <w:r w:rsidRPr="005B02D4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3CF6C55" id="Rectangle 28" o:spid="_x0000_s1034" style="position:absolute;margin-left:59.6pt;margin-top:122.65pt;width:241.9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4849" w:rsidRPr="005B02D4" w:rsidRDefault="00D24849" w:rsidP="00D24849">
                      <w:pPr>
                        <w:jc w:val="center"/>
                        <w:rPr>
                          <w:sz w:val="18"/>
                        </w:rPr>
                      </w:pPr>
                      <w:r w:rsidRPr="005B02D4">
                        <w:rPr>
                          <w:sz w:val="18"/>
                        </w:rPr>
                        <w:t xml:space="preserve">Permet de s’assurer que l’employeur possède tous les justificatifs </w:t>
                      </w:r>
                      <w:r w:rsidR="000A4F7A" w:rsidRPr="005B02D4">
                        <w:rPr>
                          <w:sz w:val="18"/>
                        </w:rPr>
                        <w:t>d’expérience professionnelle, de formation et s’est assuré de la qualité de maître d’apprenti</w:t>
                      </w:r>
                      <w:r w:rsidR="00DA0C33" w:rsidRPr="005B02D4">
                        <w:rPr>
                          <w:sz w:val="18"/>
                        </w:rPr>
                        <w:t>s</w:t>
                      </w:r>
                      <w:r w:rsidR="000A4F7A" w:rsidRPr="005B02D4">
                        <w:rPr>
                          <w:sz w:val="18"/>
                        </w:rPr>
                        <w:t>sage</w:t>
                      </w:r>
                      <w:r w:rsidRPr="005B02D4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5F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2F4747" wp14:editId="7ECE2CC1">
                <wp:simplePos x="0" y="0"/>
                <wp:positionH relativeFrom="page">
                  <wp:posOffset>6339840</wp:posOffset>
                </wp:positionH>
                <wp:positionV relativeFrom="paragraph">
                  <wp:posOffset>461645</wp:posOffset>
                </wp:positionV>
                <wp:extent cx="892810" cy="400050"/>
                <wp:effectExtent l="0" t="0" r="2159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9EA" w:rsidRPr="005B02D4" w:rsidRDefault="002569EA" w:rsidP="002569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02D4">
                              <w:rPr>
                                <w:sz w:val="18"/>
                              </w:rPr>
                              <w:t xml:space="preserve">2ème MA, non obligato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59F3992" id="Rectangle 30" o:spid="_x0000_s1035" style="position:absolute;margin-left:499.2pt;margin-top:36.35pt;width:70.3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2569EA" w:rsidRPr="005B02D4" w:rsidRDefault="002569EA" w:rsidP="002569EA">
                      <w:pPr>
                        <w:jc w:val="center"/>
                        <w:rPr>
                          <w:sz w:val="18"/>
                        </w:rPr>
                      </w:pPr>
                      <w:r w:rsidRPr="005B02D4">
                        <w:rPr>
                          <w:sz w:val="18"/>
                        </w:rPr>
                        <w:t xml:space="preserve">2ème MA, non obligatoir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15F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97F0A2" wp14:editId="4DF74EBE">
                <wp:simplePos x="0" y="0"/>
                <wp:positionH relativeFrom="margin">
                  <wp:posOffset>4886487</wp:posOffset>
                </wp:positionH>
                <wp:positionV relativeFrom="paragraph">
                  <wp:posOffset>683260</wp:posOffset>
                </wp:positionV>
                <wp:extent cx="542925" cy="127000"/>
                <wp:effectExtent l="38100" t="0" r="28575" b="825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384.75pt;margin-top:53.8pt;width:42.75pt;height:10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82C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94AB56" wp14:editId="197DD3B1">
                <wp:simplePos x="0" y="0"/>
                <wp:positionH relativeFrom="margin">
                  <wp:align>left</wp:align>
                </wp:positionH>
                <wp:positionV relativeFrom="paragraph">
                  <wp:posOffset>1258570</wp:posOffset>
                </wp:positionV>
                <wp:extent cx="5648325" cy="581025"/>
                <wp:effectExtent l="19050" t="1905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0F1256C" id="Rectangle 10" o:spid="_x0000_s1026" style="position:absolute;margin-left:0;margin-top:99.1pt;width:444.75pt;height:45.75pt;z-index:25165823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D756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2EF1CA" wp14:editId="22FE869C">
                <wp:simplePos x="0" y="0"/>
                <wp:positionH relativeFrom="margin">
                  <wp:posOffset>-4445</wp:posOffset>
                </wp:positionH>
                <wp:positionV relativeFrom="paragraph">
                  <wp:posOffset>-4445</wp:posOffset>
                </wp:positionV>
                <wp:extent cx="5648325" cy="581025"/>
                <wp:effectExtent l="19050" t="1905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36A4053" id="Rectangle 18" o:spid="_x0000_s1026" style="position:absolute;margin-left:-.35pt;margin-top:-.35pt;width:444.75pt;height:45.7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182C10">
        <w:rPr>
          <w:noProof/>
          <w:lang w:eastAsia="fr-FR"/>
        </w:rPr>
        <w:drawing>
          <wp:inline distT="0" distB="0" distL="0" distR="0" wp14:anchorId="197ED94E" wp14:editId="32633584">
            <wp:extent cx="5760720" cy="18440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49" w:rsidRDefault="00D24849" w:rsidP="00D057BB">
      <w:pPr>
        <w:tabs>
          <w:tab w:val="left" w:pos="2820"/>
        </w:tabs>
        <w:rPr>
          <w:b/>
        </w:rPr>
      </w:pPr>
    </w:p>
    <w:p w:rsidR="00D24849" w:rsidRPr="000A4F7A" w:rsidRDefault="00606C8E" w:rsidP="00D057BB">
      <w:pPr>
        <w:tabs>
          <w:tab w:val="left" w:pos="2820"/>
        </w:tabs>
        <w:rPr>
          <w:b/>
          <w:sz w:val="24"/>
        </w:rPr>
      </w:pPr>
      <w:r w:rsidRPr="000A4F7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9FC992" wp14:editId="7204B8D5">
                <wp:simplePos x="0" y="0"/>
                <wp:positionH relativeFrom="leftMargin">
                  <wp:posOffset>3400425</wp:posOffset>
                </wp:positionH>
                <wp:positionV relativeFrom="paragraph">
                  <wp:posOffset>226060</wp:posOffset>
                </wp:positionV>
                <wp:extent cx="3096895" cy="762000"/>
                <wp:effectExtent l="38100" t="0" r="27305" b="762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689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A1A8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267.75pt;margin-top:17.8pt;width:243.85pt;height:60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F2765" w:rsidRPr="000A4F7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33B891" wp14:editId="6D3C6FCF">
                <wp:simplePos x="0" y="0"/>
                <wp:positionH relativeFrom="leftMargin">
                  <wp:posOffset>4915381</wp:posOffset>
                </wp:positionH>
                <wp:positionV relativeFrom="paragraph">
                  <wp:posOffset>222323</wp:posOffset>
                </wp:positionV>
                <wp:extent cx="301276" cy="189847"/>
                <wp:effectExtent l="38100" t="0" r="22860" b="5842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76" cy="189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6" o:spid="_x0000_s1026" type="#_x0000_t32" style="position:absolute;margin-left:387.05pt;margin-top:17.5pt;width:23.7pt;height:14.9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4849" w:rsidRPr="000A4F7A">
        <w:rPr>
          <w:b/>
          <w:sz w:val="24"/>
        </w:rPr>
        <w:t xml:space="preserve">Partie contrat </w:t>
      </w:r>
    </w:p>
    <w:p w:rsidR="00D24849" w:rsidRDefault="0066189F" w:rsidP="00D057BB">
      <w:pPr>
        <w:tabs>
          <w:tab w:val="left" w:pos="2820"/>
        </w:tabs>
      </w:pPr>
      <w:r>
        <w:rPr>
          <w:b/>
          <w:noProof/>
          <w:color w:val="FFFFFF" w:themeColor="background1"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3B40B4" wp14:editId="4C2DF389">
                <wp:simplePos x="0" y="0"/>
                <wp:positionH relativeFrom="column">
                  <wp:posOffset>-5113337</wp:posOffset>
                </wp:positionH>
                <wp:positionV relativeFrom="paragraph">
                  <wp:posOffset>1433512</wp:posOffset>
                </wp:positionV>
                <wp:extent cx="9353550" cy="466725"/>
                <wp:effectExtent l="4762" t="0" r="23813" b="23812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535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EDE" w:rsidRPr="004D2EDE" w:rsidRDefault="004D2EDE" w:rsidP="004D2ED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D2EDE">
                              <w:rPr>
                                <w:sz w:val="56"/>
                                <w:szCs w:val="56"/>
                              </w:rPr>
                              <w:t>A REMPLIR PAR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5" o:spid="_x0000_s1038" style="position:absolute;margin-left:-402.6pt;margin-top:112.85pt;width:736.5pt;height:36.75pt;rotation:-90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" fillcolor="#5b9bd5 [3204]" strokecolor="#1f4d78 [1604]" strokeweight="1pt">
                <v:textbox>
                  <w:txbxContent>
                    <w:p w:rsidR="004D2EDE" w:rsidRPr="004D2EDE" w:rsidRDefault="004D2EDE" w:rsidP="004D2ED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D2EDE">
                        <w:rPr>
                          <w:sz w:val="56"/>
                          <w:szCs w:val="56"/>
                        </w:rPr>
                        <w:t>A REMPLIR PAR L’ENTREPRISE</w:t>
                      </w:r>
                    </w:p>
                  </w:txbxContent>
                </v:textbox>
              </v:rect>
            </w:pict>
          </mc:Fallback>
        </mc:AlternateContent>
      </w:r>
      <w:r w:rsidR="004D2EDE" w:rsidRPr="000A4F7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D4D4E7" wp14:editId="77F879E1">
                <wp:simplePos x="0" y="0"/>
                <wp:positionH relativeFrom="leftMargin">
                  <wp:posOffset>1390650</wp:posOffset>
                </wp:positionH>
                <wp:positionV relativeFrom="paragraph">
                  <wp:posOffset>1104900</wp:posOffset>
                </wp:positionV>
                <wp:extent cx="0" cy="2123440"/>
                <wp:effectExtent l="76200" t="38100" r="57150" b="1016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344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4" o:spid="_x0000_s1026" type="#_x0000_t32" style="position:absolute;margin-left:109.5pt;margin-top:87pt;width:0;height:167.2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D2E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E93CA0" wp14:editId="0CC794A7">
                <wp:simplePos x="0" y="0"/>
                <wp:positionH relativeFrom="margin">
                  <wp:posOffset>5110480</wp:posOffset>
                </wp:positionH>
                <wp:positionV relativeFrom="paragraph">
                  <wp:posOffset>952500</wp:posOffset>
                </wp:positionV>
                <wp:extent cx="647701" cy="0"/>
                <wp:effectExtent l="38100" t="76200" r="0" b="9525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3" o:spid="_x0000_s1026" type="#_x0000_t32" style="position:absolute;margin-left:402.4pt;margin-top:75pt;width:51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D2E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9E8BEE" wp14:editId="606B0B51">
                <wp:simplePos x="0" y="0"/>
                <wp:positionH relativeFrom="leftMargin">
                  <wp:posOffset>6654800</wp:posOffset>
                </wp:positionH>
                <wp:positionV relativeFrom="paragraph">
                  <wp:posOffset>653415</wp:posOffset>
                </wp:positionV>
                <wp:extent cx="888365" cy="858520"/>
                <wp:effectExtent l="0" t="0" r="26035" b="177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858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7A" w:rsidRPr="002462FC" w:rsidRDefault="000A4F7A" w:rsidP="000A4F7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62FC">
                              <w:rPr>
                                <w:sz w:val="16"/>
                              </w:rPr>
                              <w:t>Eléments nécessaires</w:t>
                            </w:r>
                            <w:r w:rsidR="002462FC">
                              <w:rPr>
                                <w:sz w:val="16"/>
                              </w:rPr>
                              <w:t xml:space="preserve"> pour le financement du contrat, par l’OP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39" style="position:absolute;margin-left:524pt;margin-top:51.45pt;width:69.95pt;height:67.6pt;z-index:251666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:rsidR="000A4F7A" w:rsidRPr="002462FC" w:rsidRDefault="000A4F7A" w:rsidP="000A4F7A">
                      <w:pPr>
                        <w:jc w:val="center"/>
                        <w:rPr>
                          <w:sz w:val="16"/>
                        </w:rPr>
                      </w:pPr>
                      <w:r w:rsidRPr="002462FC">
                        <w:rPr>
                          <w:sz w:val="16"/>
                        </w:rPr>
                        <w:t>Eléments nécessaires</w:t>
                      </w:r>
                      <w:r w:rsidR="002462FC">
                        <w:rPr>
                          <w:sz w:val="16"/>
                        </w:rPr>
                        <w:t xml:space="preserve"> pour le financement du contrat, par l’OP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01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9E04CF" wp14:editId="1A2B3FA2">
                <wp:simplePos x="0" y="0"/>
                <wp:positionH relativeFrom="leftMargin">
                  <wp:posOffset>6383656</wp:posOffset>
                </wp:positionH>
                <wp:positionV relativeFrom="paragraph">
                  <wp:posOffset>1933576</wp:posOffset>
                </wp:positionV>
                <wp:extent cx="45719" cy="1943100"/>
                <wp:effectExtent l="76200" t="0" r="50165" b="571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3049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" o:spid="_x0000_s1026" type="#_x0000_t32" style="position:absolute;margin-left:502.65pt;margin-top:152.25pt;width:3.6pt;height:153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F018A" w:rsidRPr="000A4F7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34F9CE" wp14:editId="7360000A">
                <wp:simplePos x="0" y="0"/>
                <wp:positionH relativeFrom="leftMargin">
                  <wp:posOffset>3440430</wp:posOffset>
                </wp:positionH>
                <wp:positionV relativeFrom="paragraph">
                  <wp:posOffset>1114426</wp:posOffset>
                </wp:positionV>
                <wp:extent cx="45719" cy="2114550"/>
                <wp:effectExtent l="76200" t="0" r="50165" b="5715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1" o:spid="_x0000_s1026" type="#_x0000_t32" style="position:absolute;margin-left:270.9pt;margin-top:87.75pt;width:3.6pt;height:166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568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EE8647" wp14:editId="0DA23B5F">
                <wp:simplePos x="0" y="0"/>
                <wp:positionH relativeFrom="margin">
                  <wp:posOffset>2922273</wp:posOffset>
                </wp:positionH>
                <wp:positionV relativeFrom="paragraph">
                  <wp:posOffset>132139</wp:posOffset>
                </wp:positionV>
                <wp:extent cx="1426464" cy="218694"/>
                <wp:effectExtent l="19050" t="19050" r="21590" b="1016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2186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5128DE5" id="Rectangle 67" o:spid="_x0000_s1026" style="position:absolute;margin-left:230.1pt;margin-top:10.4pt;width:112.3pt;height:17.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A4F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8E7059" wp14:editId="6678C771">
                <wp:simplePos x="0" y="0"/>
                <wp:positionH relativeFrom="margin">
                  <wp:posOffset>3569792</wp:posOffset>
                </wp:positionH>
                <wp:positionV relativeFrom="paragraph">
                  <wp:posOffset>427431</wp:posOffset>
                </wp:positionV>
                <wp:extent cx="1426464" cy="218694"/>
                <wp:effectExtent l="19050" t="19050" r="21590" b="101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2186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81.1pt;margin-top:33.65pt;width:112.3pt;height:17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0A4F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83455" wp14:editId="7E4C8B80">
                <wp:simplePos x="0" y="0"/>
                <wp:positionH relativeFrom="margin">
                  <wp:posOffset>51181</wp:posOffset>
                </wp:positionH>
                <wp:positionV relativeFrom="paragraph">
                  <wp:posOffset>112878</wp:posOffset>
                </wp:positionV>
                <wp:extent cx="2004365" cy="255447"/>
                <wp:effectExtent l="19050" t="19050" r="15240" b="114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2554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286397F" id="Rectangle 56" o:spid="_x0000_s1026" style="position:absolute;margin-left:4.05pt;margin-top:8.9pt;width:157.8pt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90998C" wp14:editId="1B5F66DB">
                <wp:simplePos x="0" y="0"/>
                <wp:positionH relativeFrom="margin">
                  <wp:posOffset>62229</wp:posOffset>
                </wp:positionH>
                <wp:positionV relativeFrom="paragraph">
                  <wp:posOffset>1928495</wp:posOffset>
                </wp:positionV>
                <wp:extent cx="5495925" cy="762000"/>
                <wp:effectExtent l="19050" t="1905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7B9B7FA" id="Rectangle 25" o:spid="_x0000_s1026" style="position:absolute;margin-left:4.9pt;margin-top:151.85pt;width:432.75pt;height:60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F98E9D" wp14:editId="41E0F992">
                <wp:simplePos x="0" y="0"/>
                <wp:positionH relativeFrom="margin">
                  <wp:posOffset>81280</wp:posOffset>
                </wp:positionH>
                <wp:positionV relativeFrom="paragraph">
                  <wp:posOffset>1109346</wp:posOffset>
                </wp:positionV>
                <wp:extent cx="2286000" cy="495300"/>
                <wp:effectExtent l="19050" t="1905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3A147C7" id="Rectangle 24" o:spid="_x0000_s1026" style="position:absolute;margin-left:6.4pt;margin-top:87.35pt;width:180pt;height:3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D33C63" wp14:editId="38C0A6D0">
                <wp:simplePos x="0" y="0"/>
                <wp:positionH relativeFrom="margin">
                  <wp:align>right</wp:align>
                </wp:positionH>
                <wp:positionV relativeFrom="paragraph">
                  <wp:posOffset>594995</wp:posOffset>
                </wp:positionV>
                <wp:extent cx="5648325" cy="523875"/>
                <wp:effectExtent l="19050" t="1905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0F68707" id="Rectangle 23" o:spid="_x0000_s1026" style="position:absolute;margin-left:393.55pt;margin-top:46.85pt;width:444.75pt;height:41.25pt;z-index:251647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w:drawing>
          <wp:inline distT="0" distB="0" distL="0" distR="0" wp14:anchorId="51CC5559" wp14:editId="26F324BB">
            <wp:extent cx="5760720" cy="311404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49" w:rsidRDefault="004D2EDE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C7BA77" wp14:editId="0D495BE6">
                <wp:simplePos x="0" y="0"/>
                <wp:positionH relativeFrom="leftMargin">
                  <wp:posOffset>1042670</wp:posOffset>
                </wp:positionH>
                <wp:positionV relativeFrom="paragraph">
                  <wp:posOffset>9525</wp:posOffset>
                </wp:positionV>
                <wp:extent cx="807085" cy="499110"/>
                <wp:effectExtent l="0" t="0" r="12065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4991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9EA" w:rsidRPr="00D24849" w:rsidRDefault="002569EA" w:rsidP="002569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 de signa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0" style="position:absolute;margin-left:82.1pt;margin-top:.75pt;width:63.55pt;height:39.3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:rsidR="002569EA" w:rsidRPr="00D24849" w:rsidRDefault="002569EA" w:rsidP="002569E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e de signatur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2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F93020" wp14:editId="16B8232E">
                <wp:simplePos x="0" y="0"/>
                <wp:positionH relativeFrom="margin">
                  <wp:posOffset>2245995</wp:posOffset>
                </wp:positionH>
                <wp:positionV relativeFrom="paragraph">
                  <wp:posOffset>5715</wp:posOffset>
                </wp:positionV>
                <wp:extent cx="2104846" cy="485029"/>
                <wp:effectExtent l="0" t="0" r="10160" b="1079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6" cy="48502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260" w:rsidRPr="002462FC" w:rsidRDefault="005B02D4" w:rsidP="00492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ns le</w:t>
                            </w:r>
                            <w:r w:rsidR="00492260" w:rsidRPr="002462FC">
                              <w:rPr>
                                <w:sz w:val="16"/>
                              </w:rPr>
                              <w:t xml:space="preserve"> cas d’</w:t>
                            </w:r>
                            <w:r>
                              <w:rPr>
                                <w:sz w:val="16"/>
                              </w:rPr>
                              <w:t xml:space="preserve">un </w:t>
                            </w:r>
                            <w:r w:rsidR="00492260" w:rsidRPr="002462FC">
                              <w:rPr>
                                <w:sz w:val="16"/>
                              </w:rPr>
                              <w:t>avenant, la date de début d’exécution</w:t>
                            </w:r>
                            <w:r w:rsidR="00DA0C33" w:rsidRPr="002462FC">
                              <w:rPr>
                                <w:sz w:val="16"/>
                              </w:rPr>
                              <w:t xml:space="preserve"> du contrat </w:t>
                            </w:r>
                            <w:r>
                              <w:rPr>
                                <w:sz w:val="16"/>
                              </w:rPr>
                              <w:t>correspond à celle du contrat initial, sauf changement de cett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4F93020" id="Rectangle 62" o:spid="_x0000_s1039" style="position:absolute;margin-left:176.85pt;margin-top:.45pt;width:165.75pt;height:38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492260" w:rsidRPr="002462FC" w:rsidRDefault="005B02D4" w:rsidP="0049226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ns le</w:t>
                      </w:r>
                      <w:r w:rsidR="00492260" w:rsidRPr="002462FC">
                        <w:rPr>
                          <w:sz w:val="16"/>
                        </w:rPr>
                        <w:t xml:space="preserve"> cas d’</w:t>
                      </w:r>
                      <w:r>
                        <w:rPr>
                          <w:sz w:val="16"/>
                        </w:rPr>
                        <w:t xml:space="preserve">un </w:t>
                      </w:r>
                      <w:r w:rsidR="00492260" w:rsidRPr="002462FC">
                        <w:rPr>
                          <w:sz w:val="16"/>
                        </w:rPr>
                        <w:t>avenant, la date de début d’exécution</w:t>
                      </w:r>
                      <w:r w:rsidR="00DA0C33" w:rsidRPr="002462FC">
                        <w:rPr>
                          <w:sz w:val="16"/>
                        </w:rPr>
                        <w:t xml:space="preserve"> du contrat </w:t>
                      </w:r>
                      <w:r>
                        <w:rPr>
                          <w:sz w:val="16"/>
                        </w:rPr>
                        <w:t>correspond à celle du contrat initial, sauf changement de cette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4AA0" w:rsidRDefault="001F018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D46836" wp14:editId="7FAEC12C">
                <wp:simplePos x="0" y="0"/>
                <wp:positionH relativeFrom="margin">
                  <wp:posOffset>452755</wp:posOffset>
                </wp:positionH>
                <wp:positionV relativeFrom="paragraph">
                  <wp:posOffset>419101</wp:posOffset>
                </wp:positionV>
                <wp:extent cx="6052185" cy="1219200"/>
                <wp:effectExtent l="0" t="0" r="2476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18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9EA" w:rsidRPr="00CD07A1" w:rsidRDefault="002569EA" w:rsidP="001F018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</w:rPr>
                            </w:pPr>
                            <w:r w:rsidRPr="00CD07A1">
                              <w:rPr>
                                <w:sz w:val="18"/>
                              </w:rPr>
                              <w:t xml:space="preserve">A remplir </w:t>
                            </w:r>
                            <w:r w:rsidRPr="00CD07A1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en fonction de </w:t>
                            </w:r>
                            <w:r w:rsidR="009E4AA0" w:rsidRPr="00CD07A1">
                              <w:rPr>
                                <w:b/>
                                <w:sz w:val="18"/>
                                <w:u w:val="single"/>
                              </w:rPr>
                              <w:t>l’année d’exécution du contrat</w:t>
                            </w:r>
                            <w:r w:rsidR="00DA0C33" w:rsidRPr="00CD07A1">
                              <w:rPr>
                                <w:sz w:val="18"/>
                              </w:rPr>
                              <w:t xml:space="preserve"> et non l’année de formation</w:t>
                            </w:r>
                            <w:r w:rsidR="009E4AA0" w:rsidRPr="00CD07A1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1F018A" w:rsidRPr="00CD07A1" w:rsidRDefault="001F018A" w:rsidP="001F018A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D07A1">
                              <w:rPr>
                                <w:sz w:val="18"/>
                              </w:rPr>
                              <w:t xml:space="preserve">Exemple : </w:t>
                            </w:r>
                            <w:r w:rsidR="0066189F">
                              <w:rPr>
                                <w:sz w:val="18"/>
                              </w:rPr>
                              <w:t xml:space="preserve">pour </w:t>
                            </w:r>
                            <w:r w:rsidRPr="00CD07A1">
                              <w:rPr>
                                <w:i/>
                                <w:sz w:val="18"/>
                              </w:rPr>
                              <w:t xml:space="preserve">un contrat signé pour une </w:t>
                            </w:r>
                            <w:r w:rsidR="004D2EDE">
                              <w:rPr>
                                <w:i/>
                                <w:sz w:val="18"/>
                              </w:rPr>
                              <w:t xml:space="preserve">troisième </w:t>
                            </w:r>
                            <w:r w:rsidRPr="00CD07A1">
                              <w:rPr>
                                <w:i/>
                                <w:sz w:val="18"/>
                              </w:rPr>
                              <w:t xml:space="preserve"> année de</w:t>
                            </w:r>
                            <w:r w:rsidR="004D2EDE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4D2EDE">
                              <w:rPr>
                                <w:i/>
                                <w:sz w:val="18"/>
                              </w:rPr>
                              <w:t>Bachelor</w:t>
                            </w:r>
                            <w:proofErr w:type="spellEnd"/>
                            <w:r w:rsidR="0066189F">
                              <w:rPr>
                                <w:i/>
                                <w:sz w:val="18"/>
                              </w:rPr>
                              <w:t xml:space="preserve"> RDCM, la</w:t>
                            </w:r>
                            <w:r w:rsidRPr="00CD07A1">
                              <w:rPr>
                                <w:i/>
                                <w:sz w:val="18"/>
                              </w:rPr>
                              <w:t xml:space="preserve"> rémunération du jeune </w:t>
                            </w:r>
                            <w:r w:rsidR="0066189F">
                              <w:rPr>
                                <w:i/>
                                <w:sz w:val="18"/>
                              </w:rPr>
                              <w:t xml:space="preserve">sera </w:t>
                            </w:r>
                            <w:r w:rsidRPr="00CD07A1">
                              <w:rPr>
                                <w:i/>
                                <w:sz w:val="18"/>
                              </w:rPr>
                              <w:t xml:space="preserve">sur la </w:t>
                            </w:r>
                            <w:r w:rsidR="004D2EDE">
                              <w:rPr>
                                <w:i/>
                                <w:sz w:val="18"/>
                              </w:rPr>
                              <w:t>3</w:t>
                            </w:r>
                            <w:r w:rsidRPr="00CD07A1">
                              <w:rPr>
                                <w:i/>
                                <w:sz w:val="18"/>
                                <w:vertAlign w:val="superscript"/>
                              </w:rPr>
                              <w:t>ère</w:t>
                            </w:r>
                            <w:r w:rsidRPr="00CD07A1">
                              <w:rPr>
                                <w:i/>
                                <w:sz w:val="18"/>
                              </w:rPr>
                              <w:t xml:space="preserve"> année de salaire, </w:t>
                            </w:r>
                            <w:r w:rsidR="004D2EDE" w:rsidRPr="0066189F">
                              <w:rPr>
                                <w:i/>
                                <w:sz w:val="18"/>
                                <w:u w:val="single"/>
                              </w:rPr>
                              <w:t>si le jeune a fait un contrat d’apprentissage en BAC+2</w:t>
                            </w:r>
                            <w:r w:rsidR="004D2EDE">
                              <w:rPr>
                                <w:i/>
                                <w:sz w:val="18"/>
                              </w:rPr>
                              <w:t>. Sinon, prendre comme base une 2° année</w:t>
                            </w:r>
                          </w:p>
                          <w:p w:rsidR="009E4AA0" w:rsidRPr="00CD07A1" w:rsidRDefault="009E4AA0" w:rsidP="001F018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</w:rPr>
                            </w:pPr>
                            <w:r w:rsidRPr="00CD07A1">
                              <w:rPr>
                                <w:sz w:val="18"/>
                              </w:rPr>
                              <w:t>Les dates présentes dans les périodes doivent correspondre aux da</w:t>
                            </w:r>
                            <w:r w:rsidR="00492260" w:rsidRPr="00CD07A1">
                              <w:rPr>
                                <w:sz w:val="18"/>
                              </w:rPr>
                              <w:t>tes de début et fin d</w:t>
                            </w:r>
                            <w:r w:rsidR="005B02D4" w:rsidRPr="00CD07A1">
                              <w:rPr>
                                <w:sz w:val="18"/>
                              </w:rPr>
                              <w:t>u</w:t>
                            </w:r>
                            <w:r w:rsidR="00492260" w:rsidRPr="00CD07A1">
                              <w:rPr>
                                <w:sz w:val="18"/>
                              </w:rPr>
                              <w:t xml:space="preserve"> contrat.</w:t>
                            </w:r>
                          </w:p>
                          <w:p w:rsidR="001F018A" w:rsidRPr="00CD07A1" w:rsidRDefault="001F018A" w:rsidP="001F018A">
                            <w:pPr>
                              <w:pStyle w:val="Paragraphedeliste"/>
                              <w:rPr>
                                <w:sz w:val="18"/>
                              </w:rPr>
                            </w:pPr>
                          </w:p>
                          <w:p w:rsidR="00492260" w:rsidRPr="00CD07A1" w:rsidRDefault="00492260" w:rsidP="001F018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</w:rPr>
                            </w:pPr>
                            <w:r w:rsidRPr="00CD07A1">
                              <w:rPr>
                                <w:sz w:val="18"/>
                              </w:rPr>
                              <w:t>Le contrôle des OPCO portera sur l’ensemble des l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2" style="position:absolute;margin-left:35.65pt;margin-top:33pt;width:476.55pt;height:9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:rsidR="002569EA" w:rsidRPr="00CD07A1" w:rsidRDefault="002569EA" w:rsidP="001F018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18"/>
                        </w:rPr>
                      </w:pPr>
                      <w:r w:rsidRPr="00CD07A1">
                        <w:rPr>
                          <w:sz w:val="18"/>
                        </w:rPr>
                        <w:t xml:space="preserve">A remplir </w:t>
                      </w:r>
                      <w:r w:rsidRPr="00CD07A1">
                        <w:rPr>
                          <w:b/>
                          <w:sz w:val="18"/>
                          <w:u w:val="single"/>
                        </w:rPr>
                        <w:t xml:space="preserve">en fonction de </w:t>
                      </w:r>
                      <w:r w:rsidR="009E4AA0" w:rsidRPr="00CD07A1">
                        <w:rPr>
                          <w:b/>
                          <w:sz w:val="18"/>
                          <w:u w:val="single"/>
                        </w:rPr>
                        <w:t>l’année d’exécution du contrat</w:t>
                      </w:r>
                      <w:r w:rsidR="00DA0C33" w:rsidRPr="00CD07A1">
                        <w:rPr>
                          <w:sz w:val="18"/>
                        </w:rPr>
                        <w:t xml:space="preserve"> et non l’année de formation</w:t>
                      </w:r>
                      <w:r w:rsidR="009E4AA0" w:rsidRPr="00CD07A1">
                        <w:rPr>
                          <w:sz w:val="18"/>
                        </w:rPr>
                        <w:t>.</w:t>
                      </w:r>
                    </w:p>
                    <w:p w:rsidR="001F018A" w:rsidRPr="00CD07A1" w:rsidRDefault="001F018A" w:rsidP="001F018A">
                      <w:pPr>
                        <w:rPr>
                          <w:i/>
                          <w:sz w:val="18"/>
                        </w:rPr>
                      </w:pPr>
                      <w:r w:rsidRPr="00CD07A1">
                        <w:rPr>
                          <w:sz w:val="18"/>
                        </w:rPr>
                        <w:t xml:space="preserve">Exemple : </w:t>
                      </w:r>
                      <w:r w:rsidR="0066189F">
                        <w:rPr>
                          <w:sz w:val="18"/>
                        </w:rPr>
                        <w:t xml:space="preserve">pour </w:t>
                      </w:r>
                      <w:r w:rsidRPr="00CD07A1">
                        <w:rPr>
                          <w:i/>
                          <w:sz w:val="18"/>
                        </w:rPr>
                        <w:t xml:space="preserve">un contrat signé pour une </w:t>
                      </w:r>
                      <w:r w:rsidR="004D2EDE">
                        <w:rPr>
                          <w:i/>
                          <w:sz w:val="18"/>
                        </w:rPr>
                        <w:t xml:space="preserve">troisième </w:t>
                      </w:r>
                      <w:r w:rsidRPr="00CD07A1">
                        <w:rPr>
                          <w:i/>
                          <w:sz w:val="18"/>
                        </w:rPr>
                        <w:t xml:space="preserve"> année de</w:t>
                      </w:r>
                      <w:r w:rsidR="004D2EDE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="004D2EDE">
                        <w:rPr>
                          <w:i/>
                          <w:sz w:val="18"/>
                        </w:rPr>
                        <w:t>Bachelor</w:t>
                      </w:r>
                      <w:proofErr w:type="spellEnd"/>
                      <w:r w:rsidR="0066189F">
                        <w:rPr>
                          <w:i/>
                          <w:sz w:val="18"/>
                        </w:rPr>
                        <w:t xml:space="preserve"> RDCM, la</w:t>
                      </w:r>
                      <w:r w:rsidRPr="00CD07A1">
                        <w:rPr>
                          <w:i/>
                          <w:sz w:val="18"/>
                        </w:rPr>
                        <w:t xml:space="preserve"> rémunération du jeune </w:t>
                      </w:r>
                      <w:r w:rsidR="0066189F">
                        <w:rPr>
                          <w:i/>
                          <w:sz w:val="18"/>
                        </w:rPr>
                        <w:t xml:space="preserve">sera </w:t>
                      </w:r>
                      <w:r w:rsidRPr="00CD07A1">
                        <w:rPr>
                          <w:i/>
                          <w:sz w:val="18"/>
                        </w:rPr>
                        <w:t xml:space="preserve">sur la </w:t>
                      </w:r>
                      <w:r w:rsidR="004D2EDE">
                        <w:rPr>
                          <w:i/>
                          <w:sz w:val="18"/>
                        </w:rPr>
                        <w:t>3</w:t>
                      </w:r>
                      <w:r w:rsidRPr="00CD07A1">
                        <w:rPr>
                          <w:i/>
                          <w:sz w:val="18"/>
                          <w:vertAlign w:val="superscript"/>
                        </w:rPr>
                        <w:t>ère</w:t>
                      </w:r>
                      <w:r w:rsidRPr="00CD07A1">
                        <w:rPr>
                          <w:i/>
                          <w:sz w:val="18"/>
                        </w:rPr>
                        <w:t xml:space="preserve"> année de salaire, </w:t>
                      </w:r>
                      <w:r w:rsidR="004D2EDE" w:rsidRPr="0066189F">
                        <w:rPr>
                          <w:i/>
                          <w:sz w:val="18"/>
                          <w:u w:val="single"/>
                        </w:rPr>
                        <w:t>si le jeune a fait un contrat d’apprentissage en BAC+2</w:t>
                      </w:r>
                      <w:r w:rsidR="004D2EDE">
                        <w:rPr>
                          <w:i/>
                          <w:sz w:val="18"/>
                        </w:rPr>
                        <w:t>. Sinon, prendre comme base une 2° année</w:t>
                      </w:r>
                    </w:p>
                    <w:p w:rsidR="009E4AA0" w:rsidRPr="00CD07A1" w:rsidRDefault="009E4AA0" w:rsidP="001F018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18"/>
                        </w:rPr>
                      </w:pPr>
                      <w:r w:rsidRPr="00CD07A1">
                        <w:rPr>
                          <w:sz w:val="18"/>
                        </w:rPr>
                        <w:t>Les dates présentes dans les périodes doivent correspondre aux da</w:t>
                      </w:r>
                      <w:r w:rsidR="00492260" w:rsidRPr="00CD07A1">
                        <w:rPr>
                          <w:sz w:val="18"/>
                        </w:rPr>
                        <w:t>tes de début et fin d</w:t>
                      </w:r>
                      <w:r w:rsidR="005B02D4" w:rsidRPr="00CD07A1">
                        <w:rPr>
                          <w:sz w:val="18"/>
                        </w:rPr>
                        <w:t>u</w:t>
                      </w:r>
                      <w:r w:rsidR="00492260" w:rsidRPr="00CD07A1">
                        <w:rPr>
                          <w:sz w:val="18"/>
                        </w:rPr>
                        <w:t xml:space="preserve"> contrat.</w:t>
                      </w:r>
                    </w:p>
                    <w:p w:rsidR="001F018A" w:rsidRPr="00CD07A1" w:rsidRDefault="001F018A" w:rsidP="001F018A">
                      <w:pPr>
                        <w:pStyle w:val="Paragraphedeliste"/>
                        <w:rPr>
                          <w:sz w:val="18"/>
                        </w:rPr>
                      </w:pPr>
                    </w:p>
                    <w:p w:rsidR="00492260" w:rsidRPr="00CD07A1" w:rsidRDefault="00492260" w:rsidP="001F018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18"/>
                        </w:rPr>
                      </w:pPr>
                      <w:r w:rsidRPr="00CD07A1">
                        <w:rPr>
                          <w:sz w:val="18"/>
                        </w:rPr>
                        <w:t>Le contrôle des OPCO portera sur l’ensemble des lig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4AA0">
        <w:br w:type="page"/>
      </w:r>
    </w:p>
    <w:p w:rsidR="00D24849" w:rsidRDefault="0066189F" w:rsidP="00D057BB">
      <w:pPr>
        <w:tabs>
          <w:tab w:val="left" w:pos="2820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230514" wp14:editId="1C8698F3">
                <wp:simplePos x="0" y="0"/>
                <wp:positionH relativeFrom="page">
                  <wp:posOffset>801370</wp:posOffset>
                </wp:positionH>
                <wp:positionV relativeFrom="paragraph">
                  <wp:posOffset>-121285</wp:posOffset>
                </wp:positionV>
                <wp:extent cx="4373245" cy="615315"/>
                <wp:effectExtent l="0" t="0" r="27305" b="133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45" cy="615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9EA" w:rsidRPr="006A171C" w:rsidRDefault="006A171C" w:rsidP="0016798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A171C">
                              <w:rPr>
                                <w:b/>
                                <w:sz w:val="20"/>
                              </w:rPr>
                              <w:t xml:space="preserve">CFA responsable </w:t>
                            </w:r>
                          </w:p>
                          <w:p w:rsidR="00167982" w:rsidRPr="005B02D4" w:rsidRDefault="00167982" w:rsidP="00167982">
                            <w:pPr>
                              <w:rPr>
                                <w:sz w:val="16"/>
                              </w:rPr>
                            </w:pPr>
                            <w:r w:rsidRPr="005B02D4">
                              <w:rPr>
                                <w:sz w:val="16"/>
                              </w:rPr>
                              <w:t>Si le lieu principal de la formation n’est pas le CFA responsable (ex. UFA), cette information</w:t>
                            </w:r>
                            <w:r w:rsidR="00DA0C33" w:rsidRPr="005B02D4">
                              <w:rPr>
                                <w:sz w:val="16"/>
                              </w:rPr>
                              <w:t xml:space="preserve"> complémentaire</w:t>
                            </w:r>
                            <w:r w:rsidRPr="005B02D4">
                              <w:rPr>
                                <w:sz w:val="16"/>
                              </w:rPr>
                              <w:t xml:space="preserve"> est indiquée dans la convention de formation. </w:t>
                            </w:r>
                            <w:r w:rsidR="009F3B44" w:rsidRPr="005B02D4"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3" style="position:absolute;margin-left:63.1pt;margin-top:-9.55pt;width:344.35pt;height:48.4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:rsidR="002569EA" w:rsidRPr="006A171C" w:rsidRDefault="006A171C" w:rsidP="00167982">
                      <w:pPr>
                        <w:rPr>
                          <w:b/>
                          <w:sz w:val="20"/>
                        </w:rPr>
                      </w:pPr>
                      <w:r w:rsidRPr="006A171C">
                        <w:rPr>
                          <w:b/>
                          <w:sz w:val="20"/>
                        </w:rPr>
                        <w:t xml:space="preserve">CFA responsable </w:t>
                      </w:r>
                    </w:p>
                    <w:p w:rsidR="00167982" w:rsidRPr="005B02D4" w:rsidRDefault="00167982" w:rsidP="00167982">
                      <w:pPr>
                        <w:rPr>
                          <w:sz w:val="16"/>
                        </w:rPr>
                      </w:pPr>
                      <w:r w:rsidRPr="005B02D4">
                        <w:rPr>
                          <w:sz w:val="16"/>
                        </w:rPr>
                        <w:t>Si le lieu principal de la formation n’est pas le CFA responsable (ex. UFA), cette information</w:t>
                      </w:r>
                      <w:r w:rsidR="00DA0C33" w:rsidRPr="005B02D4">
                        <w:rPr>
                          <w:sz w:val="16"/>
                        </w:rPr>
                        <w:t xml:space="preserve"> complémentaire</w:t>
                      </w:r>
                      <w:r w:rsidRPr="005B02D4">
                        <w:rPr>
                          <w:sz w:val="16"/>
                        </w:rPr>
                        <w:t xml:space="preserve"> est indiquée dans la convention de formation. </w:t>
                      </w:r>
                      <w:r w:rsidR="009F3B44" w:rsidRPr="005B02D4">
                        <w:rPr>
                          <w:sz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B02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A65D18" wp14:editId="734E521C">
                <wp:simplePos x="0" y="0"/>
                <wp:positionH relativeFrom="page">
                  <wp:posOffset>5479576</wp:posOffset>
                </wp:positionH>
                <wp:positionV relativeFrom="paragraph">
                  <wp:posOffset>-292470</wp:posOffset>
                </wp:positionV>
                <wp:extent cx="1922382" cy="903672"/>
                <wp:effectExtent l="0" t="0" r="20955" b="107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382" cy="9036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82" w:rsidRPr="005B02D4" w:rsidRDefault="00167982" w:rsidP="0016798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02D4">
                              <w:rPr>
                                <w:sz w:val="18"/>
                              </w:rPr>
                              <w:t xml:space="preserve">Les informations concernant </w:t>
                            </w:r>
                            <w:r w:rsidR="00415F68" w:rsidRPr="005B02D4">
                              <w:rPr>
                                <w:sz w:val="18"/>
                              </w:rPr>
                              <w:t xml:space="preserve">la formation doivent être impérativement renseignées pour la détermination du NPEC et </w:t>
                            </w:r>
                            <w:r w:rsidR="009E4AA0" w:rsidRPr="005B02D4">
                              <w:rPr>
                                <w:sz w:val="18"/>
                              </w:rPr>
                              <w:t>pour le versement de l’aide u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44" style="position:absolute;margin-left:431.45pt;margin-top:-23.05pt;width:151.35pt;height:71.1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:rsidR="00167982" w:rsidRPr="005B02D4" w:rsidRDefault="00167982" w:rsidP="00167982">
                      <w:pPr>
                        <w:jc w:val="center"/>
                        <w:rPr>
                          <w:sz w:val="18"/>
                        </w:rPr>
                      </w:pPr>
                      <w:r w:rsidRPr="005B02D4">
                        <w:rPr>
                          <w:sz w:val="18"/>
                        </w:rPr>
                        <w:t xml:space="preserve">Les informations concernant </w:t>
                      </w:r>
                      <w:r w:rsidR="00415F68" w:rsidRPr="005B02D4">
                        <w:rPr>
                          <w:sz w:val="18"/>
                        </w:rPr>
                        <w:t xml:space="preserve">la formation doivent être impérativement renseignées pour la détermination du NPEC et </w:t>
                      </w:r>
                      <w:r w:rsidR="009E4AA0" w:rsidRPr="005B02D4">
                        <w:rPr>
                          <w:sz w:val="18"/>
                        </w:rPr>
                        <w:t>pour le versement de l’aide uniq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24849" w:rsidRPr="00D24849" w:rsidRDefault="006A171C" w:rsidP="00D057BB">
      <w:pPr>
        <w:tabs>
          <w:tab w:val="left" w:pos="2820"/>
        </w:tabs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B0E7B2" wp14:editId="03B56452">
                <wp:simplePos x="0" y="0"/>
                <wp:positionH relativeFrom="margin">
                  <wp:posOffset>-4445</wp:posOffset>
                </wp:positionH>
                <wp:positionV relativeFrom="paragraph">
                  <wp:posOffset>252730</wp:posOffset>
                </wp:positionV>
                <wp:extent cx="289560" cy="857885"/>
                <wp:effectExtent l="0" t="0" r="72390" b="5651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857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9" o:spid="_x0000_s1026" type="#_x0000_t32" style="position:absolute;margin-left:-.35pt;margin-top:19.9pt;width:22.8pt;height:67.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4849" w:rsidRPr="00D24849">
        <w:rPr>
          <w:b/>
        </w:rPr>
        <w:t xml:space="preserve">Partie formation </w:t>
      </w:r>
    </w:p>
    <w:p w:rsidR="00D24849" w:rsidRDefault="00593AF9" w:rsidP="00D057BB">
      <w:pPr>
        <w:tabs>
          <w:tab w:val="left" w:pos="2820"/>
        </w:tabs>
      </w:pPr>
      <w:r>
        <w:rPr>
          <w:b/>
          <w:noProof/>
          <w:color w:val="FFFFFF" w:themeColor="background1"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FFEE3E" wp14:editId="7363800F">
                <wp:simplePos x="0" y="0"/>
                <wp:positionH relativeFrom="column">
                  <wp:posOffset>-2214880</wp:posOffset>
                </wp:positionH>
                <wp:positionV relativeFrom="paragraph">
                  <wp:posOffset>673100</wp:posOffset>
                </wp:positionV>
                <wp:extent cx="3531235" cy="466725"/>
                <wp:effectExtent l="8255" t="0" r="20320" b="2032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3123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89F" w:rsidRPr="004D2EDE" w:rsidRDefault="0066189F" w:rsidP="0066189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D2EDE">
                              <w:rPr>
                                <w:sz w:val="56"/>
                                <w:szCs w:val="56"/>
                              </w:rPr>
                              <w:t xml:space="preserve">A REMPLIR PAR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LE C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6" o:spid="_x0000_s1045" style="position:absolute;margin-left:-174.4pt;margin-top:53pt;width:278.05pt;height:36.75pt;rotation:-9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" fillcolor="#f4b083 [1941]" strokecolor="#f4b083 [1941]" strokeweight="1pt">
                <v:textbox>
                  <w:txbxContent>
                    <w:p w:rsidR="0066189F" w:rsidRPr="004D2EDE" w:rsidRDefault="0066189F" w:rsidP="0066189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D2EDE">
                        <w:rPr>
                          <w:sz w:val="56"/>
                          <w:szCs w:val="56"/>
                        </w:rPr>
                        <w:t xml:space="preserve">A REMPLIR PAR </w:t>
                      </w:r>
                      <w:r>
                        <w:rPr>
                          <w:sz w:val="56"/>
                          <w:szCs w:val="56"/>
                        </w:rPr>
                        <w:t xml:space="preserve">LE CF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EC749E" wp14:editId="3342B474">
                <wp:simplePos x="0" y="0"/>
                <wp:positionH relativeFrom="margin">
                  <wp:posOffset>0</wp:posOffset>
                </wp:positionH>
                <wp:positionV relativeFrom="paragraph">
                  <wp:posOffset>2208530</wp:posOffset>
                </wp:positionV>
                <wp:extent cx="2636520" cy="314325"/>
                <wp:effectExtent l="19050" t="19050" r="1143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0;margin-top:173.9pt;width:207.6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11A4ED" wp14:editId="3CF0E952">
                <wp:simplePos x="0" y="0"/>
                <wp:positionH relativeFrom="margin">
                  <wp:posOffset>2843530</wp:posOffset>
                </wp:positionH>
                <wp:positionV relativeFrom="paragraph">
                  <wp:posOffset>128905</wp:posOffset>
                </wp:positionV>
                <wp:extent cx="2774950" cy="1971675"/>
                <wp:effectExtent l="19050" t="19050" r="2540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971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23.9pt;margin-top:10.15pt;width:218.5pt;height:155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33C4BC" wp14:editId="3A0F20E3">
                <wp:simplePos x="0" y="0"/>
                <wp:positionH relativeFrom="margin">
                  <wp:align>left</wp:align>
                </wp:positionH>
                <wp:positionV relativeFrom="paragraph">
                  <wp:posOffset>313615</wp:posOffset>
                </wp:positionV>
                <wp:extent cx="2604770" cy="828675"/>
                <wp:effectExtent l="19050" t="19050" r="2413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24.7pt;width:205.1pt;height:65.2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6618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E3BF06" wp14:editId="282443FD">
                <wp:simplePos x="0" y="0"/>
                <wp:positionH relativeFrom="margin">
                  <wp:posOffset>2778760</wp:posOffset>
                </wp:positionH>
                <wp:positionV relativeFrom="paragraph">
                  <wp:posOffset>2206625</wp:posOffset>
                </wp:positionV>
                <wp:extent cx="2981960" cy="388620"/>
                <wp:effectExtent l="0" t="0" r="2794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9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088" w:rsidRPr="002462FC" w:rsidRDefault="00C71088" w:rsidP="00C71088">
                            <w:pPr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2462FC">
                              <w:rPr>
                                <w:sz w:val="18"/>
                              </w:rPr>
                              <w:t xml:space="preserve">La date de fin du contrat doit englober </w:t>
                            </w:r>
                            <w:r w:rsidR="005B02D4">
                              <w:rPr>
                                <w:sz w:val="18"/>
                              </w:rPr>
                              <w:t>l’ensemble des épreuves nécessaires à l’obtention du titre ou du diplôme</w:t>
                            </w:r>
                            <w:r w:rsidRPr="002462FC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6" style="position:absolute;margin-left:218.8pt;margin-top:173.75pt;width:234.8pt;height:30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:rsidR="00C71088" w:rsidRPr="002462FC" w:rsidRDefault="00C71088" w:rsidP="00C71088">
                      <w:pPr>
                        <w:jc w:val="center"/>
                        <w:rPr>
                          <w:sz w:val="18"/>
                          <w:u w:val="single"/>
                        </w:rPr>
                      </w:pPr>
                      <w:r w:rsidRPr="002462FC">
                        <w:rPr>
                          <w:sz w:val="18"/>
                        </w:rPr>
                        <w:t xml:space="preserve">La date de fin du contrat doit englober </w:t>
                      </w:r>
                      <w:r w:rsidR="005B02D4">
                        <w:rPr>
                          <w:sz w:val="18"/>
                        </w:rPr>
                        <w:t>l’ensemble des épreuves nécessaires à l’obtention du titre ou du diplôme</w:t>
                      </w:r>
                      <w:r w:rsidRPr="002462FC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02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510F97" wp14:editId="4ACFBCB1">
                <wp:simplePos x="0" y="0"/>
                <wp:positionH relativeFrom="leftMargin">
                  <wp:posOffset>5111088</wp:posOffset>
                </wp:positionH>
                <wp:positionV relativeFrom="paragraph">
                  <wp:posOffset>1258257</wp:posOffset>
                </wp:positionV>
                <wp:extent cx="675564" cy="1694266"/>
                <wp:effectExtent l="0" t="38100" r="48895" b="20320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564" cy="1694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1" o:spid="_x0000_s1026" type="#_x0000_t32" style="position:absolute;margin-left:402.45pt;margin-top:99.1pt;width:53.2pt;height:133.4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925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86ABEB" wp14:editId="2F7E1324">
                <wp:simplePos x="0" y="0"/>
                <wp:positionH relativeFrom="leftMargin">
                  <wp:posOffset>3788631</wp:posOffset>
                </wp:positionH>
                <wp:positionV relativeFrom="paragraph">
                  <wp:posOffset>1927556</wp:posOffset>
                </wp:positionV>
                <wp:extent cx="361950" cy="466725"/>
                <wp:effectExtent l="0" t="38100" r="57150" b="2857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" o:spid="_x0000_s1026" type="#_x0000_t32" style="position:absolute;margin-left:298.3pt;margin-top:151.8pt;width:28.5pt;height:36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4849">
        <w:rPr>
          <w:noProof/>
          <w:lang w:eastAsia="fr-FR"/>
        </w:rPr>
        <w:drawing>
          <wp:inline distT="0" distB="0" distL="0" distR="0" wp14:anchorId="30DB9D1C" wp14:editId="742717EE">
            <wp:extent cx="5762625" cy="259842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49" w:rsidRDefault="00D24849" w:rsidP="00D057BB">
      <w:pPr>
        <w:tabs>
          <w:tab w:val="left" w:pos="2820"/>
        </w:tabs>
      </w:pPr>
    </w:p>
    <w:p w:rsidR="00BC415E" w:rsidRDefault="00BC415E" w:rsidP="00D057BB">
      <w:pPr>
        <w:tabs>
          <w:tab w:val="left" w:pos="2820"/>
        </w:tabs>
        <w:rPr>
          <w:b/>
          <w:sz w:val="24"/>
        </w:rPr>
      </w:pPr>
    </w:p>
    <w:p w:rsidR="00D24849" w:rsidRDefault="00D24849" w:rsidP="00D057BB">
      <w:pPr>
        <w:tabs>
          <w:tab w:val="left" w:pos="2820"/>
        </w:tabs>
        <w:rPr>
          <w:b/>
          <w:sz w:val="24"/>
        </w:rPr>
      </w:pPr>
      <w:r w:rsidRPr="000A4F7A">
        <w:rPr>
          <w:b/>
          <w:sz w:val="24"/>
        </w:rPr>
        <w:t xml:space="preserve">Partie signature </w:t>
      </w:r>
    </w:p>
    <w:p w:rsidR="0076009E" w:rsidRPr="000A4F7A" w:rsidRDefault="0076009E" w:rsidP="00D057BB">
      <w:pPr>
        <w:tabs>
          <w:tab w:val="left" w:pos="2820"/>
        </w:tabs>
        <w:rPr>
          <w:b/>
          <w:sz w:val="24"/>
        </w:rPr>
      </w:pPr>
      <w:r>
        <w:rPr>
          <w:b/>
          <w:noProof/>
          <w:color w:val="FFFFFF" w:themeColor="background1"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1A5C38" wp14:editId="72508EC2">
                <wp:simplePos x="0" y="0"/>
                <wp:positionH relativeFrom="column">
                  <wp:posOffset>-1376680</wp:posOffset>
                </wp:positionH>
                <wp:positionV relativeFrom="paragraph">
                  <wp:posOffset>226060</wp:posOffset>
                </wp:positionV>
                <wp:extent cx="1838325" cy="781685"/>
                <wp:effectExtent l="0" t="5080" r="23495" b="234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8325" cy="781685"/>
                        </a:xfrm>
                        <a:prstGeom prst="rect">
                          <a:avLst/>
                        </a:prstGeom>
                        <a:solidFill>
                          <a:srgbClr val="4D9CE3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89F" w:rsidRPr="0076009E" w:rsidRDefault="0066189F" w:rsidP="0066189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56"/>
                                <w:u w:val="single"/>
                              </w:rPr>
                            </w:pPr>
                            <w:bookmarkStart w:id="0" w:name="_GoBack"/>
                            <w:r w:rsidRPr="0076009E">
                              <w:rPr>
                                <w:b/>
                                <w:color w:val="FFFFFF" w:themeColor="background1"/>
                                <w:sz w:val="28"/>
                                <w:szCs w:val="56"/>
                              </w:rPr>
                              <w:t xml:space="preserve">A REMPLIR PAR </w:t>
                            </w:r>
                            <w:r w:rsidRPr="0076009E">
                              <w:rPr>
                                <w:b/>
                                <w:color w:val="FFFFFF" w:themeColor="background1"/>
                                <w:sz w:val="28"/>
                                <w:szCs w:val="56"/>
                                <w:u w:val="single"/>
                              </w:rPr>
                              <w:t>L’ENTREPRISE et le JEUN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47" style="position:absolute;margin-left:-108.4pt;margin-top:17.8pt;width:144.75pt;height:61.55pt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" fillcolor="#4d9ce3" strokecolor="#f4b083 [1941]" strokeweight="1pt">
                <v:textbox>
                  <w:txbxContent>
                    <w:p w:rsidR="0066189F" w:rsidRPr="0076009E" w:rsidRDefault="0066189F" w:rsidP="0066189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56"/>
                          <w:u w:val="single"/>
                        </w:rPr>
                      </w:pPr>
                      <w:bookmarkStart w:id="1" w:name="_GoBack"/>
                      <w:r w:rsidRPr="0076009E">
                        <w:rPr>
                          <w:b/>
                          <w:color w:val="FFFFFF" w:themeColor="background1"/>
                          <w:sz w:val="28"/>
                          <w:szCs w:val="56"/>
                        </w:rPr>
                        <w:t xml:space="preserve">A REMPLIR PAR </w:t>
                      </w:r>
                      <w:r w:rsidRPr="0076009E">
                        <w:rPr>
                          <w:b/>
                          <w:color w:val="FFFFFF" w:themeColor="background1"/>
                          <w:sz w:val="28"/>
                          <w:szCs w:val="56"/>
                          <w:u w:val="single"/>
                        </w:rPr>
                        <w:t>L’ENTREPRISE et le JEUNE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94C49" w:rsidRDefault="0066189F" w:rsidP="00D057BB">
      <w:pPr>
        <w:tabs>
          <w:tab w:val="left" w:pos="2820"/>
        </w:tabs>
        <w:rPr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C5A37E" wp14:editId="691E02DF">
                <wp:simplePos x="0" y="0"/>
                <wp:positionH relativeFrom="margin">
                  <wp:align>left</wp:align>
                </wp:positionH>
                <wp:positionV relativeFrom="paragraph">
                  <wp:posOffset>532352</wp:posOffset>
                </wp:positionV>
                <wp:extent cx="5677535" cy="457200"/>
                <wp:effectExtent l="19050" t="19050" r="1841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786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0;margin-top:41.9pt;width:447.05pt;height:36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FE19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6106A5" wp14:editId="0848B56C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5603875" cy="266700"/>
                <wp:effectExtent l="19050" t="19050" r="158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0;margin-top:2.35pt;width:441.25pt;height:21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w:drawing>
          <wp:inline distT="0" distB="0" distL="0" distR="0" wp14:anchorId="68649CAA" wp14:editId="76DB1AF1">
            <wp:extent cx="5760720" cy="120523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49" w:rsidRDefault="00F94C49" w:rsidP="00D057BB">
      <w:pPr>
        <w:tabs>
          <w:tab w:val="left" w:pos="2820"/>
        </w:tabs>
        <w:rPr>
          <w:b/>
          <w:sz w:val="24"/>
        </w:rPr>
      </w:pPr>
    </w:p>
    <w:p w:rsidR="00F94C49" w:rsidRDefault="00F94C49" w:rsidP="00D057BB">
      <w:pPr>
        <w:tabs>
          <w:tab w:val="left" w:pos="2820"/>
        </w:tabs>
        <w:rPr>
          <w:b/>
          <w:sz w:val="24"/>
        </w:rPr>
      </w:pPr>
    </w:p>
    <w:p w:rsidR="00F94C49" w:rsidRDefault="00F94C49" w:rsidP="00D057BB">
      <w:pPr>
        <w:tabs>
          <w:tab w:val="left" w:pos="2820"/>
        </w:tabs>
        <w:rPr>
          <w:b/>
          <w:sz w:val="24"/>
        </w:rPr>
      </w:pPr>
    </w:p>
    <w:p w:rsidR="00D24849" w:rsidRPr="0066189F" w:rsidRDefault="0066189F" w:rsidP="00D057BB">
      <w:pPr>
        <w:tabs>
          <w:tab w:val="left" w:pos="2820"/>
        </w:tabs>
      </w:pPr>
      <w:r>
        <w:rPr>
          <w:b/>
          <w:sz w:val="24"/>
        </w:rPr>
        <w:t>Par</w:t>
      </w:r>
      <w:r w:rsidR="00D24849" w:rsidRPr="000A4F7A">
        <w:rPr>
          <w:b/>
          <w:sz w:val="24"/>
        </w:rPr>
        <w:t xml:space="preserve">tie Dépôt </w:t>
      </w:r>
    </w:p>
    <w:p w:rsidR="00D24849" w:rsidRPr="002462FC" w:rsidRDefault="00593AF9" w:rsidP="00593AF9">
      <w:pPr>
        <w:tabs>
          <w:tab w:val="left" w:pos="2820"/>
        </w:tabs>
      </w:pPr>
      <w:r>
        <w:rPr>
          <w:b/>
          <w:noProof/>
          <w:color w:val="FFFFFF" w:themeColor="background1"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09CCE3" wp14:editId="6B05DFED">
                <wp:simplePos x="0" y="0"/>
                <wp:positionH relativeFrom="column">
                  <wp:posOffset>-1242377</wp:posOffset>
                </wp:positionH>
                <wp:positionV relativeFrom="paragraph">
                  <wp:posOffset>120967</wp:posOffset>
                </wp:positionV>
                <wp:extent cx="1609090" cy="677545"/>
                <wp:effectExtent l="8572" t="0" r="18733" b="18732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9090" cy="6775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AF9" w:rsidRPr="00F94C49" w:rsidRDefault="00593AF9" w:rsidP="0066189F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  <w:szCs w:val="56"/>
                              </w:rPr>
                            </w:pPr>
                            <w:r w:rsidRPr="00F94C49">
                              <w:rPr>
                                <w:b/>
                                <w:color w:val="767171" w:themeColor="background2" w:themeShade="80"/>
                                <w:szCs w:val="56"/>
                              </w:rPr>
                              <w:t>A REMPLIR PAR l’OP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48" style="position:absolute;margin-left:-97.8pt;margin-top:9.5pt;width:126.7pt;height:53.35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" fillcolor="#ffd966 [1943]" strokecolor="#f4b083 [1941]" strokeweight="1pt">
                <v:textbox>
                  <w:txbxContent>
                    <w:p w:rsidR="00593AF9" w:rsidRPr="00F94C49" w:rsidRDefault="00593AF9" w:rsidP="0066189F">
                      <w:pPr>
                        <w:jc w:val="center"/>
                        <w:rPr>
                          <w:b/>
                          <w:color w:val="767171" w:themeColor="background2" w:themeShade="80"/>
                          <w:szCs w:val="56"/>
                        </w:rPr>
                      </w:pPr>
                      <w:r w:rsidRPr="00F94C49">
                        <w:rPr>
                          <w:b/>
                          <w:color w:val="767171" w:themeColor="background2" w:themeShade="80"/>
                          <w:szCs w:val="56"/>
                        </w:rPr>
                        <w:t>A REMPLIR PAR l’OPCO</w:t>
                      </w:r>
                    </w:p>
                  </w:txbxContent>
                </v:textbox>
              </v:rect>
            </w:pict>
          </mc:Fallback>
        </mc:AlternateContent>
      </w:r>
      <w:r w:rsidR="006618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5078FC" wp14:editId="573E0C06">
                <wp:simplePos x="0" y="0"/>
                <wp:positionH relativeFrom="page">
                  <wp:posOffset>3908425</wp:posOffset>
                </wp:positionH>
                <wp:positionV relativeFrom="paragraph">
                  <wp:posOffset>1263015</wp:posOffset>
                </wp:positionV>
                <wp:extent cx="1807845" cy="272415"/>
                <wp:effectExtent l="0" t="0" r="20955" b="133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306" w:rsidRPr="00D24849" w:rsidRDefault="002D1CF9" w:rsidP="00DA130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léments apportés par l’OPCO </w:t>
                            </w:r>
                            <w:r w:rsidR="00DA1306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50" style="position:absolute;margin-left:307.75pt;margin-top:99.45pt;width:142.35pt;height:21.4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:rsidR="00DA1306" w:rsidRPr="00D24849" w:rsidRDefault="002D1CF9" w:rsidP="00DA130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léments apportés par l’OPCO </w:t>
                      </w:r>
                      <w:r w:rsidR="00DA1306"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A13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603007" wp14:editId="3F1F3AF5">
                <wp:simplePos x="0" y="0"/>
                <wp:positionH relativeFrom="leftMargin">
                  <wp:posOffset>3532809</wp:posOffset>
                </wp:positionH>
                <wp:positionV relativeFrom="paragraph">
                  <wp:posOffset>1139139</wp:posOffset>
                </wp:positionV>
                <wp:extent cx="285292" cy="277978"/>
                <wp:effectExtent l="38100" t="38100" r="19685" b="2730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292" cy="277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2DCFED6" id="Connecteur droit avec flèche 60" o:spid="_x0000_s1026" type="#_x0000_t32" style="position:absolute;margin-left:278.15pt;margin-top:89.7pt;width:22.45pt;height:21.9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854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25AE9C" wp14:editId="3CA86CD7">
                <wp:simplePos x="0" y="0"/>
                <wp:positionH relativeFrom="margin">
                  <wp:posOffset>65786</wp:posOffset>
                </wp:positionH>
                <wp:positionV relativeFrom="paragraph">
                  <wp:posOffset>180594</wp:posOffset>
                </wp:positionV>
                <wp:extent cx="5603444" cy="907085"/>
                <wp:effectExtent l="19050" t="19050" r="1651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444" cy="907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58A9F5" id="Rectangle 49" o:spid="_x0000_s1026" style="position:absolute;margin-left:5.2pt;margin-top:14.2pt;width:441.2pt;height:71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w:drawing>
          <wp:inline distT="0" distB="0" distL="0" distR="0" wp14:anchorId="2464499A" wp14:editId="36685616">
            <wp:extent cx="5745520" cy="885825"/>
            <wp:effectExtent l="0" t="0" r="762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849" w:rsidRPr="002462F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F7" w:rsidRDefault="00A037F7" w:rsidP="00880A0D">
      <w:pPr>
        <w:spacing w:after="0" w:line="240" w:lineRule="auto"/>
      </w:pPr>
      <w:r>
        <w:separator/>
      </w:r>
    </w:p>
  </w:endnote>
  <w:endnote w:type="continuationSeparator" w:id="0">
    <w:p w:rsidR="00A037F7" w:rsidRDefault="00A037F7" w:rsidP="0088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0D" w:rsidRPr="00880A0D" w:rsidRDefault="00197049">
    <w:pPr>
      <w:pStyle w:val="Pieddepage"/>
      <w:rPr>
        <w:b/>
        <w:color w:val="404040" w:themeColor="text1" w:themeTint="BF"/>
      </w:rPr>
    </w:pPr>
    <w:r>
      <w:rPr>
        <w:b/>
        <w:color w:val="404040" w:themeColor="text1" w:themeTint="BF"/>
      </w:rPr>
      <w:t>DGEFP – CERFA Augmenté – V</w:t>
    </w:r>
    <w:r w:rsidR="001F018A">
      <w:rPr>
        <w:b/>
        <w:color w:val="404040" w:themeColor="text1" w:themeTint="BF"/>
      </w:rPr>
      <w:t>2</w:t>
    </w:r>
    <w:r>
      <w:rPr>
        <w:b/>
        <w:color w:val="404040" w:themeColor="text1" w:themeTint="BF"/>
      </w:rPr>
      <w:t xml:space="preserve"> </w:t>
    </w:r>
    <w:r w:rsidR="00880A0D">
      <w:rPr>
        <w:b/>
        <w:color w:val="404040" w:themeColor="text1" w:themeTint="BF"/>
      </w:rPr>
      <w:tab/>
    </w:r>
    <w:r w:rsidR="00880A0D">
      <w:rPr>
        <w:b/>
        <w:color w:val="404040" w:themeColor="text1" w:themeTint="BF"/>
      </w:rPr>
      <w:tab/>
    </w:r>
    <w:r w:rsidR="001F018A">
      <w:rPr>
        <w:b/>
        <w:color w:val="404040" w:themeColor="text1" w:themeTint="BF"/>
      </w:rPr>
      <w:t>Juin</w:t>
    </w:r>
    <w:r>
      <w:rPr>
        <w:b/>
        <w:color w:val="404040" w:themeColor="text1" w:themeTint="BF"/>
      </w:rPr>
      <w:t xml:space="preserve"> </w:t>
    </w:r>
    <w:r w:rsidR="00880A0D">
      <w:rPr>
        <w:b/>
        <w:color w:val="404040" w:themeColor="text1" w:themeTint="BF"/>
      </w:rPr>
      <w:t>2020</w:t>
    </w:r>
  </w:p>
  <w:p w:rsidR="00880A0D" w:rsidRDefault="00880A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F7" w:rsidRDefault="00A037F7" w:rsidP="00880A0D">
      <w:pPr>
        <w:spacing w:after="0" w:line="240" w:lineRule="auto"/>
      </w:pPr>
      <w:r>
        <w:separator/>
      </w:r>
    </w:p>
  </w:footnote>
  <w:footnote w:type="continuationSeparator" w:id="0">
    <w:p w:rsidR="00A037F7" w:rsidRDefault="00A037F7" w:rsidP="00880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D62DD"/>
    <w:multiLevelType w:val="hybridMultilevel"/>
    <w:tmpl w:val="F3EAE154"/>
    <w:lvl w:ilvl="0" w:tplc="7E946D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4366B"/>
    <w:multiLevelType w:val="hybridMultilevel"/>
    <w:tmpl w:val="72CEA6E6"/>
    <w:lvl w:ilvl="0" w:tplc="F8080C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A3567"/>
    <w:multiLevelType w:val="hybridMultilevel"/>
    <w:tmpl w:val="7ACEA90C"/>
    <w:lvl w:ilvl="0" w:tplc="3C422FF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C273C"/>
    <w:multiLevelType w:val="hybridMultilevel"/>
    <w:tmpl w:val="60AE7F9C"/>
    <w:lvl w:ilvl="0" w:tplc="52AABE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D758C"/>
    <w:multiLevelType w:val="hybridMultilevel"/>
    <w:tmpl w:val="AADA0652"/>
    <w:lvl w:ilvl="0" w:tplc="FD903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BB"/>
    <w:rsid w:val="000A4F7A"/>
    <w:rsid w:val="00167982"/>
    <w:rsid w:val="00182C10"/>
    <w:rsid w:val="00197049"/>
    <w:rsid w:val="001C26BA"/>
    <w:rsid w:val="001F018A"/>
    <w:rsid w:val="00240BFF"/>
    <w:rsid w:val="002462FC"/>
    <w:rsid w:val="002569EA"/>
    <w:rsid w:val="00273695"/>
    <w:rsid w:val="00291B05"/>
    <w:rsid w:val="002B27E7"/>
    <w:rsid w:val="002D1CF9"/>
    <w:rsid w:val="002F2D45"/>
    <w:rsid w:val="0033180C"/>
    <w:rsid w:val="003434E2"/>
    <w:rsid w:val="003A51DC"/>
    <w:rsid w:val="00415F68"/>
    <w:rsid w:val="0042040F"/>
    <w:rsid w:val="004843F5"/>
    <w:rsid w:val="00492260"/>
    <w:rsid w:val="004C6990"/>
    <w:rsid w:val="004D2EDE"/>
    <w:rsid w:val="005226EA"/>
    <w:rsid w:val="005568EB"/>
    <w:rsid w:val="00593AF9"/>
    <w:rsid w:val="005B02D4"/>
    <w:rsid w:val="005C05AB"/>
    <w:rsid w:val="00602FE4"/>
    <w:rsid w:val="00606C8E"/>
    <w:rsid w:val="0066189F"/>
    <w:rsid w:val="006A171C"/>
    <w:rsid w:val="006A7EF0"/>
    <w:rsid w:val="007551AB"/>
    <w:rsid w:val="0076009E"/>
    <w:rsid w:val="00772073"/>
    <w:rsid w:val="007B7252"/>
    <w:rsid w:val="007C32F9"/>
    <w:rsid w:val="008378F3"/>
    <w:rsid w:val="00864DD9"/>
    <w:rsid w:val="00880A0D"/>
    <w:rsid w:val="008C73B7"/>
    <w:rsid w:val="008F4411"/>
    <w:rsid w:val="00985477"/>
    <w:rsid w:val="009B5506"/>
    <w:rsid w:val="009D127C"/>
    <w:rsid w:val="009E4AA0"/>
    <w:rsid w:val="009F3B44"/>
    <w:rsid w:val="00A037F7"/>
    <w:rsid w:val="00A2435C"/>
    <w:rsid w:val="00AD310D"/>
    <w:rsid w:val="00B73914"/>
    <w:rsid w:val="00BB3063"/>
    <w:rsid w:val="00BC0243"/>
    <w:rsid w:val="00BC415E"/>
    <w:rsid w:val="00C531C4"/>
    <w:rsid w:val="00C71088"/>
    <w:rsid w:val="00CD07A1"/>
    <w:rsid w:val="00CD72CA"/>
    <w:rsid w:val="00CE4B40"/>
    <w:rsid w:val="00CF3E0C"/>
    <w:rsid w:val="00D057BB"/>
    <w:rsid w:val="00D0762C"/>
    <w:rsid w:val="00D24849"/>
    <w:rsid w:val="00D461FC"/>
    <w:rsid w:val="00D756D3"/>
    <w:rsid w:val="00D95E8C"/>
    <w:rsid w:val="00DA0C33"/>
    <w:rsid w:val="00DA1306"/>
    <w:rsid w:val="00DA2092"/>
    <w:rsid w:val="00DC5517"/>
    <w:rsid w:val="00E3351C"/>
    <w:rsid w:val="00E453EE"/>
    <w:rsid w:val="00E9255A"/>
    <w:rsid w:val="00EF2765"/>
    <w:rsid w:val="00F6345F"/>
    <w:rsid w:val="00F94C49"/>
    <w:rsid w:val="00FC3FA8"/>
    <w:rsid w:val="00FE0D5A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A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A0D"/>
  </w:style>
  <w:style w:type="paragraph" w:styleId="Pieddepage">
    <w:name w:val="footer"/>
    <w:basedOn w:val="Normal"/>
    <w:link w:val="PieddepageCar"/>
    <w:uiPriority w:val="99"/>
    <w:unhideWhenUsed/>
    <w:rsid w:val="0088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A0D"/>
  </w:style>
  <w:style w:type="paragraph" w:styleId="Paragraphedeliste">
    <w:name w:val="List Paragraph"/>
    <w:basedOn w:val="Normal"/>
    <w:uiPriority w:val="34"/>
    <w:qFormat/>
    <w:rsid w:val="00EF276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62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62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62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A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A0D"/>
  </w:style>
  <w:style w:type="paragraph" w:styleId="Pieddepage">
    <w:name w:val="footer"/>
    <w:basedOn w:val="Normal"/>
    <w:link w:val="PieddepageCar"/>
    <w:uiPriority w:val="99"/>
    <w:unhideWhenUsed/>
    <w:rsid w:val="0088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A0D"/>
  </w:style>
  <w:style w:type="paragraph" w:styleId="Paragraphedeliste">
    <w:name w:val="List Paragraph"/>
    <w:basedOn w:val="Normal"/>
    <w:uiPriority w:val="34"/>
    <w:qFormat/>
    <w:rsid w:val="00EF276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62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62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6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1A51-899C-4525-8A69-72F0C77F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-MASSINI, Nathalie (DGEFP)</dc:creator>
  <cp:lastModifiedBy>CHOIGNARD Marianne</cp:lastModifiedBy>
  <cp:revision>5</cp:revision>
  <cp:lastPrinted>2020-02-21T11:08:00Z</cp:lastPrinted>
  <dcterms:created xsi:type="dcterms:W3CDTF">2020-06-25T06:46:00Z</dcterms:created>
  <dcterms:modified xsi:type="dcterms:W3CDTF">2020-06-25T07:28:00Z</dcterms:modified>
</cp:coreProperties>
</file>